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23" w:rsidRPr="00D63C23" w:rsidRDefault="00076D28" w:rsidP="00D63C23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0"/>
        </w:rPr>
        <w:t xml:space="preserve">Отчёт </w:t>
      </w:r>
    </w:p>
    <w:p w:rsidR="00D63C23" w:rsidRPr="00D63C23" w:rsidRDefault="00D63C23" w:rsidP="00D63C23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63C23">
        <w:rPr>
          <w:rFonts w:ascii="Times New Roman" w:eastAsia="Times New Roman" w:hAnsi="Times New Roman" w:cs="Times New Roman"/>
          <w:b/>
          <w:sz w:val="28"/>
          <w:szCs w:val="20"/>
        </w:rPr>
        <w:t xml:space="preserve">о деятельности </w:t>
      </w:r>
      <w:proofErr w:type="spellStart"/>
      <w:r w:rsidRPr="00D63C23">
        <w:rPr>
          <w:rFonts w:ascii="Times New Roman" w:eastAsia="Times New Roman" w:hAnsi="Times New Roman" w:cs="Times New Roman"/>
          <w:b/>
          <w:sz w:val="28"/>
          <w:szCs w:val="20"/>
        </w:rPr>
        <w:t>апробационой</w:t>
      </w:r>
      <w:proofErr w:type="spellEnd"/>
      <w:r w:rsidRPr="00D63C23">
        <w:rPr>
          <w:rFonts w:ascii="Times New Roman" w:eastAsia="Times New Roman" w:hAnsi="Times New Roman" w:cs="Times New Roman"/>
          <w:b/>
          <w:sz w:val="28"/>
          <w:szCs w:val="20"/>
        </w:rPr>
        <w:t xml:space="preserve"> площадки ФГОС ООО</w:t>
      </w:r>
    </w:p>
    <w:p w:rsidR="00D63C23" w:rsidRPr="00D63C23" w:rsidRDefault="00D63C23" w:rsidP="00D63C23">
      <w:pPr>
        <w:suppressAutoHyphens/>
        <w:spacing w:after="0" w:line="240" w:lineRule="exac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D63C23">
        <w:rPr>
          <w:rFonts w:ascii="Times New Roman" w:eastAsia="Times New Roman" w:hAnsi="Times New Roman" w:cs="Times New Roman"/>
          <w:b/>
          <w:sz w:val="28"/>
          <w:szCs w:val="20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0"/>
        </w:rPr>
        <w:t>2017 г</w:t>
      </w:r>
      <w:r w:rsidR="007B77BF">
        <w:rPr>
          <w:rFonts w:ascii="Times New Roman" w:eastAsia="Times New Roman" w:hAnsi="Times New Roman" w:cs="Times New Roman"/>
          <w:b/>
          <w:sz w:val="28"/>
          <w:szCs w:val="20"/>
        </w:rPr>
        <w:t>оду</w:t>
      </w:r>
    </w:p>
    <w:p w:rsidR="00076D28" w:rsidRDefault="00D63C23" w:rsidP="00076D28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ипальный район/городской округ – </w:t>
      </w:r>
      <w:proofErr w:type="spellStart"/>
      <w:r w:rsid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>Нытвенский</w:t>
      </w:r>
      <w:proofErr w:type="spellEnd"/>
      <w:r w:rsid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 </w:t>
      </w:r>
    </w:p>
    <w:p w:rsidR="00076D28" w:rsidRPr="0041658D" w:rsidRDefault="00D63C23" w:rsidP="00076D28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(полное наи</w:t>
      </w:r>
      <w:r w:rsidR="00076D28" w:rsidRP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ование) </w:t>
      </w:r>
      <w:r w:rsidR="00076D28" w:rsidRPr="0041658D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Гимназия </w:t>
      </w:r>
      <w:proofErr w:type="gramStart"/>
      <w:r w:rsidR="00076D28" w:rsidRPr="0041658D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076D28" w:rsidRPr="0041658D">
        <w:rPr>
          <w:rFonts w:ascii="Times New Roman" w:hAnsi="Times New Roman" w:cs="Times New Roman"/>
          <w:b/>
          <w:sz w:val="28"/>
          <w:szCs w:val="28"/>
        </w:rPr>
        <w:t>. Нытвы</w:t>
      </w:r>
    </w:p>
    <w:p w:rsidR="00076D28" w:rsidRPr="00343443" w:rsidRDefault="00D63C23" w:rsidP="00076D28">
      <w:pPr>
        <w:pStyle w:val="a5"/>
        <w:numPr>
          <w:ilvl w:val="0"/>
          <w:numId w:val="1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руководителя </w:t>
      </w:r>
      <w:proofErr w:type="spellStart"/>
      <w:r w:rsidRP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</w:t>
      </w:r>
      <w:r w:rsidR="00076D28" w:rsidRPr="00076D28">
        <w:t xml:space="preserve"> </w:t>
      </w:r>
      <w:r w:rsidR="00076D28">
        <w:t xml:space="preserve"> - </w:t>
      </w:r>
      <w:proofErr w:type="spellStart"/>
      <w:r w:rsidR="00076D28" w:rsidRPr="00343443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="00076D28" w:rsidRPr="00343443">
        <w:rPr>
          <w:rFonts w:ascii="Times New Roman" w:hAnsi="Times New Roman" w:cs="Times New Roman"/>
          <w:sz w:val="28"/>
          <w:szCs w:val="28"/>
        </w:rPr>
        <w:t xml:space="preserve"> Нина Владимировна, заместитель директора МАОУ Гимназия </w:t>
      </w:r>
      <w:proofErr w:type="gramStart"/>
      <w:r w:rsidR="00076D28" w:rsidRPr="003434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76D28" w:rsidRPr="00343443">
        <w:rPr>
          <w:rFonts w:ascii="Times New Roman" w:hAnsi="Times New Roman" w:cs="Times New Roman"/>
          <w:sz w:val="28"/>
          <w:szCs w:val="28"/>
        </w:rPr>
        <w:t xml:space="preserve">. Нытвы по учебно-методической  работе.  </w:t>
      </w:r>
    </w:p>
    <w:p w:rsidR="00D63C23" w:rsidRPr="00076D28" w:rsidRDefault="00D63C23" w:rsidP="00076D28">
      <w:pPr>
        <w:pStyle w:val="a5"/>
        <w:numPr>
          <w:ilvl w:val="0"/>
          <w:numId w:val="1"/>
        </w:num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ы руководителя </w:t>
      </w:r>
      <w:proofErr w:type="spellStart"/>
      <w:r w:rsidRP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</w:t>
      </w:r>
    </w:p>
    <w:p w:rsidR="00076D28" w:rsidRPr="00076D28" w:rsidRDefault="00076D28" w:rsidP="00616070">
      <w:pPr>
        <w:numPr>
          <w:ilvl w:val="1"/>
          <w:numId w:val="1"/>
        </w:numPr>
        <w:spacing w:line="240" w:lineRule="atLeast"/>
        <w:ind w:left="851" w:right="-143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D28">
        <w:rPr>
          <w:rFonts w:ascii="Times New Roman" w:hAnsi="Times New Roman" w:cs="Times New Roman"/>
          <w:sz w:val="28"/>
          <w:szCs w:val="28"/>
        </w:rPr>
        <w:t xml:space="preserve">номер телефона – </w:t>
      </w:r>
      <w:proofErr w:type="spellStart"/>
      <w:r w:rsidRPr="00076D28">
        <w:rPr>
          <w:rFonts w:ascii="Times New Roman" w:hAnsi="Times New Roman" w:cs="Times New Roman"/>
          <w:sz w:val="28"/>
          <w:szCs w:val="28"/>
        </w:rPr>
        <w:t>Ладанова</w:t>
      </w:r>
      <w:proofErr w:type="spellEnd"/>
      <w:r w:rsidRPr="00076D28">
        <w:rPr>
          <w:rFonts w:ascii="Times New Roman" w:hAnsi="Times New Roman" w:cs="Times New Roman"/>
          <w:sz w:val="28"/>
          <w:szCs w:val="28"/>
        </w:rPr>
        <w:t xml:space="preserve"> Н.В. </w:t>
      </w:r>
      <w:proofErr w:type="spellStart"/>
      <w:r w:rsidRPr="00076D28">
        <w:rPr>
          <w:rFonts w:ascii="Times New Roman" w:hAnsi="Times New Roman" w:cs="Times New Roman"/>
          <w:sz w:val="28"/>
          <w:szCs w:val="28"/>
        </w:rPr>
        <w:t>моб</w:t>
      </w:r>
      <w:proofErr w:type="spellEnd"/>
      <w:r w:rsidRPr="00076D28">
        <w:rPr>
          <w:rFonts w:ascii="Times New Roman" w:hAnsi="Times New Roman" w:cs="Times New Roman"/>
          <w:sz w:val="28"/>
          <w:szCs w:val="28"/>
        </w:rPr>
        <w:t>.  89082739866, раб.8-34-272-3-03-04</w:t>
      </w:r>
    </w:p>
    <w:p w:rsidR="00076D28" w:rsidRPr="00076D28" w:rsidRDefault="00076D28" w:rsidP="00616070">
      <w:pPr>
        <w:pStyle w:val="a5"/>
        <w:numPr>
          <w:ilvl w:val="1"/>
          <w:numId w:val="1"/>
        </w:numPr>
        <w:spacing w:after="0" w:line="240" w:lineRule="atLeast"/>
        <w:ind w:left="851" w:firstLine="14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6D28">
        <w:rPr>
          <w:rFonts w:ascii="Times New Roman" w:hAnsi="Times New Roman" w:cs="Times New Roman"/>
          <w:sz w:val="28"/>
          <w:szCs w:val="28"/>
          <w:lang w:val="en-US"/>
        </w:rPr>
        <w:t xml:space="preserve">e-mail – </w:t>
      </w:r>
      <w:hyperlink r:id="rId6" w:history="1">
        <w:r w:rsidRPr="00076D2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adanovanv@mail.ru</w:t>
        </w:r>
      </w:hyperlink>
    </w:p>
    <w:p w:rsidR="00076D28" w:rsidRDefault="00D63C23" w:rsidP="00076D28">
      <w:pPr>
        <w:numPr>
          <w:ilvl w:val="0"/>
          <w:numId w:val="1"/>
        </w:numPr>
        <w:spacing w:after="0" w:line="240" w:lineRule="atLeast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едагогов – участников реализации программы </w:t>
      </w:r>
      <w:proofErr w:type="spellStart"/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</w:t>
      </w:r>
      <w:r w:rsid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сти – 10 обученных на курсах педагогов и 11 классных руководителей, всего 21 человек.</w:t>
      </w:r>
    </w:p>
    <w:p w:rsidR="00076D28" w:rsidRPr="006460D1" w:rsidRDefault="00D63C23" w:rsidP="00076D28">
      <w:pPr>
        <w:numPr>
          <w:ilvl w:val="0"/>
          <w:numId w:val="1"/>
        </w:numPr>
        <w:spacing w:after="0" w:line="240" w:lineRule="atLeast"/>
        <w:ind w:left="-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D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/темы работы 2017 г. </w:t>
      </w:r>
      <w:r w:rsidR="00076D28" w:rsidRPr="006460D1">
        <w:rPr>
          <w:rFonts w:ascii="Times New Roman" w:hAnsi="Times New Roman" w:cs="Times New Roman"/>
          <w:sz w:val="28"/>
          <w:szCs w:val="28"/>
        </w:rPr>
        <w:t>«</w:t>
      </w:r>
      <w:r w:rsidR="00076D28" w:rsidRPr="006460D1">
        <w:rPr>
          <w:rFonts w:ascii="Times New Roman" w:hAnsi="Times New Roman" w:cs="Times New Roman"/>
          <w:bCs/>
          <w:iCs/>
          <w:sz w:val="28"/>
          <w:szCs w:val="28"/>
        </w:rPr>
        <w:t xml:space="preserve">Формирование </w:t>
      </w:r>
      <w:proofErr w:type="spellStart"/>
      <w:r w:rsidR="00076D28" w:rsidRPr="006460D1">
        <w:rPr>
          <w:rFonts w:ascii="Times New Roman" w:hAnsi="Times New Roman" w:cs="Times New Roman"/>
          <w:bCs/>
          <w:iCs/>
          <w:sz w:val="28"/>
          <w:szCs w:val="28"/>
        </w:rPr>
        <w:t>метапредметного</w:t>
      </w:r>
      <w:proofErr w:type="spellEnd"/>
      <w:r w:rsidR="00076D28" w:rsidRPr="006460D1">
        <w:rPr>
          <w:rFonts w:ascii="Times New Roman" w:hAnsi="Times New Roman" w:cs="Times New Roman"/>
          <w:bCs/>
          <w:iCs/>
          <w:sz w:val="28"/>
          <w:szCs w:val="28"/>
        </w:rPr>
        <w:t xml:space="preserve"> пространства </w:t>
      </w:r>
      <w:proofErr w:type="spellStart"/>
      <w:r w:rsidR="00076D28" w:rsidRPr="006460D1">
        <w:rPr>
          <w:rFonts w:ascii="Times New Roman" w:hAnsi="Times New Roman" w:cs="Times New Roman"/>
          <w:bCs/>
          <w:iCs/>
          <w:sz w:val="28"/>
          <w:szCs w:val="28"/>
        </w:rPr>
        <w:t>Нытвенского</w:t>
      </w:r>
      <w:proofErr w:type="spellEnd"/>
      <w:r w:rsidR="00076D28" w:rsidRPr="006460D1">
        <w:rPr>
          <w:rFonts w:ascii="Times New Roman" w:hAnsi="Times New Roman" w:cs="Times New Roman"/>
          <w:bCs/>
          <w:iCs/>
          <w:sz w:val="28"/>
          <w:szCs w:val="28"/>
        </w:rPr>
        <w:t xml:space="preserve"> района</w:t>
      </w:r>
      <w:r w:rsidR="00076D28" w:rsidRPr="006460D1">
        <w:rPr>
          <w:rFonts w:ascii="Times New Roman" w:hAnsi="Times New Roman" w:cs="Times New Roman"/>
          <w:sz w:val="28"/>
          <w:szCs w:val="28"/>
        </w:rPr>
        <w:t>».</w:t>
      </w:r>
    </w:p>
    <w:p w:rsidR="00D63C23" w:rsidRPr="00D63C23" w:rsidRDefault="00D63C23" w:rsidP="00076D28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раевых научно-методических проектах 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3"/>
        <w:gridCol w:w="3586"/>
        <w:gridCol w:w="4394"/>
        <w:gridCol w:w="2835"/>
        <w:gridCol w:w="2977"/>
      </w:tblGrid>
      <w:tr w:rsidR="00D63C23" w:rsidRPr="00D63C23" w:rsidTr="007B77BF">
        <w:tc>
          <w:tcPr>
            <w:tcW w:w="1193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586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4394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– организатор проекта </w:t>
            </w:r>
          </w:p>
        </w:tc>
        <w:tc>
          <w:tcPr>
            <w:tcW w:w="2835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оекта</w:t>
            </w:r>
          </w:p>
        </w:tc>
        <w:tc>
          <w:tcPr>
            <w:tcW w:w="2977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 проекта от школы (посетили все мероприятия проекта, участвовали в разработке и апробации продуктов)</w:t>
            </w:r>
          </w:p>
        </w:tc>
      </w:tr>
      <w:tr w:rsidR="00D63C23" w:rsidRPr="00D63C23" w:rsidTr="007B77BF">
        <w:tc>
          <w:tcPr>
            <w:tcW w:w="1193" w:type="dxa"/>
            <w:shd w:val="clear" w:color="auto" w:fill="auto"/>
          </w:tcPr>
          <w:p w:rsidR="00D63C23" w:rsidRDefault="006460D1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  <w:p w:rsidR="00A33862" w:rsidRPr="00D63C23" w:rsidRDefault="00A3386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-ноябрь</w:t>
            </w:r>
          </w:p>
        </w:tc>
        <w:tc>
          <w:tcPr>
            <w:tcW w:w="3586" w:type="dxa"/>
            <w:shd w:val="clear" w:color="auto" w:fill="auto"/>
          </w:tcPr>
          <w:p w:rsidR="00D63C23" w:rsidRPr="00506440" w:rsidRDefault="0050644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проектов краевых </w:t>
            </w:r>
            <w:proofErr w:type="spellStart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апробационных</w:t>
            </w:r>
            <w:proofErr w:type="spellEnd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 площадок по подготовке к введению ФГОС ООО в Пермском крае</w:t>
            </w:r>
          </w:p>
        </w:tc>
        <w:tc>
          <w:tcPr>
            <w:tcW w:w="4394" w:type="dxa"/>
            <w:shd w:val="clear" w:color="auto" w:fill="auto"/>
          </w:tcPr>
          <w:p w:rsidR="00506440" w:rsidRPr="00506440" w:rsidRDefault="00506440" w:rsidP="0050644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МО и науки ПК. </w:t>
            </w:r>
          </w:p>
          <w:p w:rsidR="00D63C23" w:rsidRPr="00506440" w:rsidRDefault="00506440" w:rsidP="0050644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ГАУ ДПО «Институт развития образования Пермского края»</w:t>
            </w:r>
          </w:p>
        </w:tc>
        <w:tc>
          <w:tcPr>
            <w:tcW w:w="2835" w:type="dxa"/>
            <w:shd w:val="clear" w:color="auto" w:fill="auto"/>
          </w:tcPr>
          <w:p w:rsidR="00506440" w:rsidRPr="00506440" w:rsidRDefault="00506440" w:rsidP="0050644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Имкаев</w:t>
            </w:r>
            <w:proofErr w:type="spellEnd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О.С.Таизова</w:t>
            </w:r>
            <w:proofErr w:type="spellEnd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3C23" w:rsidRPr="00506440" w:rsidRDefault="00506440" w:rsidP="0050644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С.С.Аверин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D63C23" w:rsidRPr="00506440" w:rsidRDefault="0050644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506440" w:rsidRPr="00D63C23" w:rsidTr="007B77BF">
        <w:tc>
          <w:tcPr>
            <w:tcW w:w="1193" w:type="dxa"/>
            <w:shd w:val="clear" w:color="auto" w:fill="auto"/>
          </w:tcPr>
          <w:p w:rsidR="00506440" w:rsidRDefault="0050644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  <w:p w:rsidR="00A33862" w:rsidRDefault="00A3386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октябрь</w:t>
            </w:r>
          </w:p>
        </w:tc>
        <w:tc>
          <w:tcPr>
            <w:tcW w:w="3586" w:type="dxa"/>
            <w:shd w:val="clear" w:color="auto" w:fill="auto"/>
          </w:tcPr>
          <w:p w:rsidR="00506440" w:rsidRPr="00A33862" w:rsidRDefault="00506440" w:rsidP="0043436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курсных </w:t>
            </w:r>
            <w:proofErr w:type="spellStart"/>
            <w:r w:rsidRPr="00A33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апредметных</w:t>
            </w:r>
            <w:proofErr w:type="spellEnd"/>
            <w:r w:rsidRPr="00A338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пытаний для учащихся основной школы</w:t>
            </w:r>
            <w:r w:rsidR="008C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урсы на 108 часов</w:t>
            </w:r>
          </w:p>
        </w:tc>
        <w:tc>
          <w:tcPr>
            <w:tcW w:w="4394" w:type="dxa"/>
            <w:shd w:val="clear" w:color="auto" w:fill="auto"/>
          </w:tcPr>
          <w:p w:rsidR="00506440" w:rsidRPr="00A33862" w:rsidRDefault="00506440" w:rsidP="0043436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62">
              <w:rPr>
                <w:rFonts w:ascii="Times New Roman" w:hAnsi="Times New Roman" w:cs="Times New Roman"/>
                <w:sz w:val="24"/>
                <w:szCs w:val="24"/>
              </w:rPr>
              <w:t>РИНО ФГБОУ ВО «ПГНИУ»</w:t>
            </w:r>
          </w:p>
        </w:tc>
        <w:tc>
          <w:tcPr>
            <w:tcW w:w="2835" w:type="dxa"/>
            <w:shd w:val="clear" w:color="auto" w:fill="auto"/>
          </w:tcPr>
          <w:p w:rsidR="00506440" w:rsidRPr="00A33862" w:rsidRDefault="00506440" w:rsidP="0043436C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Cs w:val="28"/>
              </w:rPr>
            </w:pPr>
            <w:r w:rsidRPr="00A33862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Start"/>
            <w:r w:rsidRPr="00A338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33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3862">
              <w:rPr>
                <w:rFonts w:ascii="Times New Roman" w:hAnsi="Times New Roman" w:cs="Times New Roman"/>
                <w:sz w:val="24"/>
                <w:szCs w:val="24"/>
              </w:rPr>
              <w:t>Имакае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06440" w:rsidRPr="00A33862" w:rsidRDefault="0050644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3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6440" w:rsidRPr="00D63C23" w:rsidTr="007B77BF">
        <w:tc>
          <w:tcPr>
            <w:tcW w:w="1193" w:type="dxa"/>
            <w:shd w:val="clear" w:color="auto" w:fill="auto"/>
          </w:tcPr>
          <w:p w:rsidR="00506440" w:rsidRDefault="0050644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17</w:t>
            </w:r>
          </w:p>
          <w:p w:rsidR="00A33862" w:rsidRPr="00D63C23" w:rsidRDefault="00A3386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586" w:type="dxa"/>
            <w:shd w:val="clear" w:color="auto" w:fill="auto"/>
          </w:tcPr>
          <w:p w:rsidR="00506440" w:rsidRPr="00506440" w:rsidRDefault="008C78EC" w:rsidP="0043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="00506440"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proofErr w:type="spellStart"/>
            <w:r w:rsidR="00506440" w:rsidRPr="00506440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="00506440"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ая олимпиада Пермского края</w:t>
            </w:r>
          </w:p>
        </w:tc>
        <w:tc>
          <w:tcPr>
            <w:tcW w:w="4394" w:type="dxa"/>
            <w:shd w:val="clear" w:color="auto" w:fill="auto"/>
          </w:tcPr>
          <w:p w:rsidR="008C78EC" w:rsidRDefault="00506440" w:rsidP="008C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ПГНИУ</w:t>
            </w:r>
          </w:p>
          <w:p w:rsidR="00506440" w:rsidRPr="00506440" w:rsidRDefault="00506440" w:rsidP="008C78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АНОО «Сетевой институт </w:t>
            </w:r>
            <w:proofErr w:type="spellStart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ПрЭСТО</w:t>
            </w:r>
            <w:proofErr w:type="spellEnd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</w:tcPr>
          <w:p w:rsidR="00506440" w:rsidRPr="00506440" w:rsidRDefault="00506440" w:rsidP="00343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Председатель оргкомитет</w:t>
            </w:r>
            <w:r w:rsidR="0034344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  <w:proofErr w:type="gramStart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Имакаев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06440" w:rsidRPr="00506440" w:rsidRDefault="0050644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06440" w:rsidRPr="00D63C23" w:rsidTr="007B77BF">
        <w:tc>
          <w:tcPr>
            <w:tcW w:w="1193" w:type="dxa"/>
            <w:shd w:val="clear" w:color="auto" w:fill="auto"/>
          </w:tcPr>
          <w:p w:rsidR="00506440" w:rsidRDefault="0050644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  <w:p w:rsidR="00E41546" w:rsidRPr="00D63C23" w:rsidRDefault="00E41546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3 ноября</w:t>
            </w:r>
          </w:p>
        </w:tc>
        <w:tc>
          <w:tcPr>
            <w:tcW w:w="3586" w:type="dxa"/>
            <w:shd w:val="clear" w:color="auto" w:fill="auto"/>
          </w:tcPr>
          <w:p w:rsidR="00506440" w:rsidRPr="00343443" w:rsidRDefault="00343443" w:rsidP="0034344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44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9F9F9"/>
              </w:rPr>
              <w:t>Межрегиональная научно-практическая конференция «Управление образовательными результатами в контексте внедрения и реализации  ФГОС». </w:t>
            </w:r>
          </w:p>
        </w:tc>
        <w:tc>
          <w:tcPr>
            <w:tcW w:w="4394" w:type="dxa"/>
            <w:shd w:val="clear" w:color="auto" w:fill="auto"/>
          </w:tcPr>
          <w:p w:rsidR="00A33862" w:rsidRPr="00506440" w:rsidRDefault="00A33862" w:rsidP="00A33862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440">
              <w:rPr>
                <w:rFonts w:ascii="Times New Roman" w:hAnsi="Times New Roman" w:cs="Times New Roman"/>
                <w:sz w:val="24"/>
                <w:szCs w:val="24"/>
              </w:rPr>
              <w:t xml:space="preserve">МО и науки ПК. </w:t>
            </w:r>
          </w:p>
          <w:p w:rsidR="00506440" w:rsidRPr="00D63C23" w:rsidRDefault="00A33862" w:rsidP="00A3386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ГАУ ДПО «Институт развития образования Пермского края»</w:t>
            </w:r>
          </w:p>
        </w:tc>
        <w:tc>
          <w:tcPr>
            <w:tcW w:w="2835" w:type="dxa"/>
            <w:shd w:val="clear" w:color="auto" w:fill="auto"/>
          </w:tcPr>
          <w:p w:rsidR="00506440" w:rsidRPr="00D63C23" w:rsidRDefault="00A3386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06440">
              <w:rPr>
                <w:rFonts w:ascii="Times New Roman" w:hAnsi="Times New Roman" w:cs="Times New Roman"/>
                <w:sz w:val="24"/>
                <w:szCs w:val="24"/>
              </w:rPr>
              <w:t>О.С.Таизов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506440" w:rsidRPr="00D63C23" w:rsidRDefault="00A3386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</w:tbl>
    <w:p w:rsidR="00D63C23" w:rsidRPr="00D63C23" w:rsidRDefault="00D63C23" w:rsidP="00076D28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содержание образовательных практик, разработанных и реализуемых в 2017 году школой в рамках деятельности в статусе краевой </w:t>
      </w:r>
      <w:proofErr w:type="spellStart"/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ФГОС ООО (</w:t>
      </w:r>
      <w:r w:rsidRPr="00D63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работаны практики могут быть в период с 2013 по 2017 год, но реализуются в 2017 году</w:t>
      </w:r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3261"/>
        <w:gridCol w:w="851"/>
        <w:gridCol w:w="2551"/>
        <w:gridCol w:w="1559"/>
        <w:gridCol w:w="709"/>
        <w:gridCol w:w="992"/>
        <w:gridCol w:w="2694"/>
        <w:gridCol w:w="2409"/>
      </w:tblGrid>
      <w:tr w:rsidR="00D63C23" w:rsidRPr="00D63C23" w:rsidTr="000206CD">
        <w:tc>
          <w:tcPr>
            <w:tcW w:w="425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а название </w:t>
            </w:r>
          </w:p>
        </w:tc>
        <w:tc>
          <w:tcPr>
            <w:tcW w:w="851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551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й (</w:t>
            </w:r>
            <w:proofErr w:type="spellStart"/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результа</w:t>
            </w:r>
            <w:proofErr w:type="gramStart"/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(</w:t>
            </w:r>
            <w:proofErr w:type="spellStart"/>
            <w:proofErr w:type="gramEnd"/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на оценку или достижение которого(х) направлена практика</w:t>
            </w:r>
          </w:p>
        </w:tc>
        <w:tc>
          <w:tcPr>
            <w:tcW w:w="1559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практики (оценка, формирование/развитие ОР)</w:t>
            </w:r>
          </w:p>
        </w:tc>
        <w:tc>
          <w:tcPr>
            <w:tcW w:w="709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92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разработки</w:t>
            </w:r>
          </w:p>
        </w:tc>
        <w:tc>
          <w:tcPr>
            <w:tcW w:w="2694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в рамках учебного плана или во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ое оформление (наличие программы,   дидактического материала)</w:t>
            </w:r>
          </w:p>
        </w:tc>
      </w:tr>
      <w:tr w:rsidR="00D63C23" w:rsidRPr="00D63C23" w:rsidTr="000206CD">
        <w:tc>
          <w:tcPr>
            <w:tcW w:w="425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D63C23" w:rsidRPr="00BF15AE" w:rsidRDefault="00332096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жшкольная игра «Дебаты»</w:t>
            </w:r>
          </w:p>
        </w:tc>
        <w:tc>
          <w:tcPr>
            <w:tcW w:w="851" w:type="dxa"/>
            <w:shd w:val="clear" w:color="auto" w:fill="auto"/>
          </w:tcPr>
          <w:p w:rsidR="00D63C23" w:rsidRPr="00BF15AE" w:rsidRDefault="00332096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5 по 9 классы</w:t>
            </w:r>
          </w:p>
        </w:tc>
        <w:tc>
          <w:tcPr>
            <w:tcW w:w="2551" w:type="dxa"/>
            <w:shd w:val="clear" w:color="auto" w:fill="auto"/>
          </w:tcPr>
          <w:p w:rsidR="00D63C23" w:rsidRPr="00BF15AE" w:rsidRDefault="00D63C23" w:rsidP="00332096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</w:t>
            </w:r>
            <w:r w:rsidR="00332096"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аргументировано доказывать позицию отрицания или утверждения </w:t>
            </w: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D63C23" w:rsidRPr="00BF15AE" w:rsidRDefault="00332096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коммуникативных и оценочных навыков, связанных с устным высказыванием</w:t>
            </w:r>
          </w:p>
        </w:tc>
        <w:tc>
          <w:tcPr>
            <w:tcW w:w="709" w:type="dxa"/>
            <w:shd w:val="clear" w:color="auto" w:fill="auto"/>
          </w:tcPr>
          <w:p w:rsidR="00D63C23" w:rsidRPr="00BF15AE" w:rsidRDefault="00332096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D63C23" w:rsidRPr="00BF15AE" w:rsidRDefault="00D63C23" w:rsidP="0033209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</w:t>
            </w:r>
            <w:r w:rsidR="00332096"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-2017</w:t>
            </w:r>
          </w:p>
        </w:tc>
        <w:tc>
          <w:tcPr>
            <w:tcW w:w="2694" w:type="dxa"/>
            <w:shd w:val="clear" w:color="auto" w:fill="auto"/>
          </w:tcPr>
          <w:p w:rsidR="00D63C23" w:rsidRPr="00BF15AE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D63C23" w:rsidRPr="00BF15AE" w:rsidRDefault="00D63C23" w:rsidP="00332096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, дидактически</w:t>
            </w:r>
            <w:r w:rsidR="00332096"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е</w:t>
            </w: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материал</w:t>
            </w:r>
            <w:r w:rsidR="00332096"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ы, темы для дебатов, заметки на сайте гимназии</w:t>
            </w:r>
          </w:p>
        </w:tc>
      </w:tr>
      <w:tr w:rsidR="00BD2188" w:rsidRPr="00D63C23" w:rsidTr="000206CD">
        <w:tc>
          <w:tcPr>
            <w:tcW w:w="425" w:type="dxa"/>
            <w:shd w:val="clear" w:color="auto" w:fill="auto"/>
          </w:tcPr>
          <w:p w:rsidR="00BD2188" w:rsidRPr="00BF15AE" w:rsidRDefault="00BD2188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BD2188" w:rsidRPr="00BF15AE" w:rsidRDefault="00BD2188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осрочный курс «Устное публичное выступление»</w:t>
            </w:r>
          </w:p>
        </w:tc>
        <w:tc>
          <w:tcPr>
            <w:tcW w:w="851" w:type="dxa"/>
            <w:shd w:val="clear" w:color="auto" w:fill="auto"/>
          </w:tcPr>
          <w:p w:rsidR="00BD2188" w:rsidRPr="00BF15AE" w:rsidRDefault="00BD2188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 4 по 9 класс</w:t>
            </w:r>
          </w:p>
        </w:tc>
        <w:tc>
          <w:tcPr>
            <w:tcW w:w="2551" w:type="dxa"/>
            <w:shd w:val="clear" w:color="auto" w:fill="auto"/>
          </w:tcPr>
          <w:p w:rsidR="00BD2188" w:rsidRPr="00BF15AE" w:rsidRDefault="00BD2188" w:rsidP="00BD2188">
            <w:pPr>
              <w:spacing w:line="240" w:lineRule="atLeast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спешное публичное выступление на социально значимую </w:t>
            </w: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ему</w:t>
            </w:r>
          </w:p>
        </w:tc>
        <w:tc>
          <w:tcPr>
            <w:tcW w:w="1559" w:type="dxa"/>
            <w:shd w:val="clear" w:color="auto" w:fill="auto"/>
          </w:tcPr>
          <w:p w:rsidR="00BD2188" w:rsidRPr="00BF15AE" w:rsidRDefault="00BD2188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азвитие навыков устного </w:t>
            </w: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убличного выступления</w:t>
            </w:r>
          </w:p>
        </w:tc>
        <w:tc>
          <w:tcPr>
            <w:tcW w:w="709" w:type="dxa"/>
            <w:shd w:val="clear" w:color="auto" w:fill="auto"/>
          </w:tcPr>
          <w:p w:rsidR="00BD2188" w:rsidRPr="00BF15AE" w:rsidRDefault="00BD2188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992" w:type="dxa"/>
            <w:shd w:val="clear" w:color="auto" w:fill="auto"/>
          </w:tcPr>
          <w:p w:rsidR="00BD2188" w:rsidRPr="00BF15AE" w:rsidRDefault="00BD2188" w:rsidP="00BF15A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5</w:t>
            </w:r>
            <w:r w:rsidR="00BF15AE"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694" w:type="dxa"/>
            <w:shd w:val="clear" w:color="auto" w:fill="auto"/>
          </w:tcPr>
          <w:p w:rsidR="00BD2188" w:rsidRPr="00BF15AE" w:rsidRDefault="00BD2188" w:rsidP="001A225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BD2188" w:rsidRPr="00BF15AE" w:rsidRDefault="00BD2188" w:rsidP="001A2252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грамма, дидактические материалы, темы </w:t>
            </w: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для дебатов, заметки на сайте гимназии</w:t>
            </w:r>
          </w:p>
        </w:tc>
      </w:tr>
      <w:tr w:rsidR="00BF15AE" w:rsidRPr="00D63C23" w:rsidTr="000206CD">
        <w:tc>
          <w:tcPr>
            <w:tcW w:w="425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26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 «Микромиры»</w:t>
            </w:r>
          </w:p>
        </w:tc>
        <w:tc>
          <w:tcPr>
            <w:tcW w:w="85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-5 классы</w:t>
            </w:r>
          </w:p>
        </w:tc>
        <w:tc>
          <w:tcPr>
            <w:tcW w:w="255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е устанавливать ПСС (причинно-следственные связи)</w:t>
            </w:r>
          </w:p>
        </w:tc>
        <w:tc>
          <w:tcPr>
            <w:tcW w:w="1559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умений устанавливать причинно-следственные связи и представлять результаты в практической деятельности</w:t>
            </w:r>
          </w:p>
        </w:tc>
        <w:tc>
          <w:tcPr>
            <w:tcW w:w="709" w:type="dxa"/>
            <w:shd w:val="clear" w:color="auto" w:fill="auto"/>
          </w:tcPr>
          <w:p w:rsidR="00BF15AE" w:rsidRPr="004F6A54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6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694" w:type="dxa"/>
            <w:shd w:val="clear" w:color="auto" w:fill="auto"/>
          </w:tcPr>
          <w:p w:rsidR="00BF15AE" w:rsidRPr="00BF15AE" w:rsidRDefault="00BF15AE">
            <w:pPr>
              <w:rPr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BF15AE" w:rsidRPr="00BF15AE" w:rsidRDefault="00BF15AE">
            <w:pPr>
              <w:rPr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, дидактические материалы, темы для дебатов, заметки на сайте гимназии</w:t>
            </w:r>
          </w:p>
        </w:tc>
      </w:tr>
      <w:tr w:rsidR="00BF15AE" w:rsidRPr="00D63C23" w:rsidTr="000206CD">
        <w:tc>
          <w:tcPr>
            <w:tcW w:w="425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 «Лесной патруль»</w:t>
            </w:r>
          </w:p>
        </w:tc>
        <w:tc>
          <w:tcPr>
            <w:tcW w:w="85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-8 классы</w:t>
            </w:r>
          </w:p>
        </w:tc>
        <w:tc>
          <w:tcPr>
            <w:tcW w:w="255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е устанавливать ПСС (причинно-следственные связи)</w:t>
            </w:r>
          </w:p>
        </w:tc>
        <w:tc>
          <w:tcPr>
            <w:tcW w:w="1559" w:type="dxa"/>
            <w:shd w:val="clear" w:color="auto" w:fill="auto"/>
          </w:tcPr>
          <w:p w:rsidR="00BF15AE" w:rsidRPr="00BF15AE" w:rsidRDefault="00BF15AE" w:rsidP="007B26C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умений устанавливать причинно следственные связи и представлять результаты в практической деятельнос</w:t>
            </w: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и</w:t>
            </w:r>
          </w:p>
        </w:tc>
        <w:tc>
          <w:tcPr>
            <w:tcW w:w="709" w:type="dxa"/>
            <w:shd w:val="clear" w:color="auto" w:fill="auto"/>
          </w:tcPr>
          <w:p w:rsidR="00BF15AE" w:rsidRPr="004F6A54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6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694" w:type="dxa"/>
            <w:shd w:val="clear" w:color="auto" w:fill="auto"/>
          </w:tcPr>
          <w:p w:rsidR="00BF15AE" w:rsidRPr="00BF15AE" w:rsidRDefault="00BF15AE">
            <w:pPr>
              <w:rPr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BF15AE" w:rsidRPr="00BF15AE" w:rsidRDefault="00BF15AE">
            <w:pPr>
              <w:rPr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, дидактические материалы, темы для дебатов, заметки на сайте гимназии</w:t>
            </w:r>
          </w:p>
        </w:tc>
      </w:tr>
      <w:tr w:rsidR="00BF15AE" w:rsidRPr="00D63C23" w:rsidTr="000206CD">
        <w:tc>
          <w:tcPr>
            <w:tcW w:w="425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BF15AE" w:rsidRPr="00BF15AE" w:rsidRDefault="00BF15AE" w:rsidP="00BD2188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 «История лагеря «</w:t>
            </w:r>
            <w:proofErr w:type="spellStart"/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агаринец</w:t>
            </w:r>
            <w:proofErr w:type="spellEnd"/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-10 классы</w:t>
            </w:r>
          </w:p>
        </w:tc>
        <w:tc>
          <w:tcPr>
            <w:tcW w:w="255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е устанавливать ПСС (причинно-следственные связи)</w:t>
            </w:r>
          </w:p>
        </w:tc>
        <w:tc>
          <w:tcPr>
            <w:tcW w:w="1559" w:type="dxa"/>
            <w:shd w:val="clear" w:color="auto" w:fill="auto"/>
          </w:tcPr>
          <w:p w:rsidR="00BF15AE" w:rsidRPr="00BF15AE" w:rsidRDefault="00BF15AE" w:rsidP="007B26C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умений устанавливать причинно следственные связи и представлять результаты в практической деятельности</w:t>
            </w:r>
          </w:p>
        </w:tc>
        <w:tc>
          <w:tcPr>
            <w:tcW w:w="709" w:type="dxa"/>
            <w:shd w:val="clear" w:color="auto" w:fill="auto"/>
          </w:tcPr>
          <w:p w:rsidR="00BF15AE" w:rsidRPr="004F6A54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6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BF15AE" w:rsidRPr="004F6A54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6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694" w:type="dxa"/>
            <w:shd w:val="clear" w:color="auto" w:fill="auto"/>
          </w:tcPr>
          <w:p w:rsidR="00BF15AE" w:rsidRPr="00BF15AE" w:rsidRDefault="00BF15AE">
            <w:pPr>
              <w:rPr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BF15AE" w:rsidRPr="00BF15AE" w:rsidRDefault="00BF15AE">
            <w:pPr>
              <w:rPr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, дидактические материалы, темы для дебатов, заметки на сайте гимназии</w:t>
            </w:r>
          </w:p>
        </w:tc>
      </w:tr>
      <w:tr w:rsidR="00BF15AE" w:rsidRPr="00D63C23" w:rsidTr="000206CD">
        <w:tc>
          <w:tcPr>
            <w:tcW w:w="425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П «Стоянка древнего человека»</w:t>
            </w:r>
          </w:p>
        </w:tc>
        <w:tc>
          <w:tcPr>
            <w:tcW w:w="85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-10 классы</w:t>
            </w:r>
          </w:p>
        </w:tc>
        <w:tc>
          <w:tcPr>
            <w:tcW w:w="255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мение устанавливать ПСС (причинно-следственные связи)</w:t>
            </w:r>
          </w:p>
        </w:tc>
        <w:tc>
          <w:tcPr>
            <w:tcW w:w="1559" w:type="dxa"/>
            <w:shd w:val="clear" w:color="auto" w:fill="auto"/>
          </w:tcPr>
          <w:p w:rsidR="00BF15AE" w:rsidRPr="00BF15AE" w:rsidRDefault="00BF15AE" w:rsidP="007B26C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ование умений устанавливать причинно следственные связи и представлять результаты в практической деятельнос</w:t>
            </w: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ти</w:t>
            </w:r>
          </w:p>
        </w:tc>
        <w:tc>
          <w:tcPr>
            <w:tcW w:w="709" w:type="dxa"/>
            <w:shd w:val="clear" w:color="auto" w:fill="auto"/>
          </w:tcPr>
          <w:p w:rsidR="00BF15AE" w:rsidRPr="004F6A54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6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92" w:type="dxa"/>
            <w:shd w:val="clear" w:color="auto" w:fill="auto"/>
          </w:tcPr>
          <w:p w:rsidR="00BF15AE" w:rsidRPr="004F6A54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6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694" w:type="dxa"/>
            <w:shd w:val="clear" w:color="auto" w:fill="auto"/>
          </w:tcPr>
          <w:p w:rsidR="00BF15AE" w:rsidRPr="00BF15AE" w:rsidRDefault="00BF15AE">
            <w:pPr>
              <w:rPr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BF15AE" w:rsidRPr="00BF15AE" w:rsidRDefault="00BF15AE">
            <w:pPr>
              <w:rPr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, дидактические материалы, темы для дебатов, заметки на сайте гимназии</w:t>
            </w:r>
          </w:p>
        </w:tc>
      </w:tr>
      <w:tr w:rsidR="00BF15AE" w:rsidRPr="00D63C23" w:rsidTr="000206CD">
        <w:tc>
          <w:tcPr>
            <w:tcW w:w="425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26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ткосрочный курс «Моделирование»</w:t>
            </w:r>
          </w:p>
        </w:tc>
        <w:tc>
          <w:tcPr>
            <w:tcW w:w="851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1" w:type="dxa"/>
            <w:shd w:val="clear" w:color="auto" w:fill="auto"/>
          </w:tcPr>
          <w:p w:rsidR="00BF15AE" w:rsidRPr="00BF15AE" w:rsidRDefault="00BF15AE" w:rsidP="00BF15AE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здавать </w:t>
            </w: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и представлять модели разных форматов</w:t>
            </w:r>
          </w:p>
        </w:tc>
        <w:tc>
          <w:tcPr>
            <w:tcW w:w="1559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мение моделировать </w:t>
            </w:r>
          </w:p>
        </w:tc>
        <w:tc>
          <w:tcPr>
            <w:tcW w:w="709" w:type="dxa"/>
            <w:shd w:val="clear" w:color="auto" w:fill="auto"/>
          </w:tcPr>
          <w:p w:rsidR="00BF15AE" w:rsidRPr="004F6A54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F6A5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BF15AE" w:rsidRPr="00BF15AE" w:rsidRDefault="00BF15A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2694" w:type="dxa"/>
            <w:shd w:val="clear" w:color="auto" w:fill="auto"/>
          </w:tcPr>
          <w:p w:rsidR="00BF15AE" w:rsidRPr="00BF15AE" w:rsidRDefault="00BF15AE">
            <w:pPr>
              <w:rPr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BF15AE" w:rsidRPr="00BF15AE" w:rsidRDefault="00BF15AE">
            <w:pPr>
              <w:rPr>
                <w:sz w:val="24"/>
                <w:szCs w:val="24"/>
              </w:rPr>
            </w:pPr>
            <w:r w:rsidRPr="00BF15A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, дидактические материалы, темы для дебатов, заметки на сайте гимназии</w:t>
            </w:r>
          </w:p>
        </w:tc>
      </w:tr>
    </w:tbl>
    <w:p w:rsidR="00D63C23" w:rsidRDefault="00D63C23" w:rsidP="00076D28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дуктов, подготовленных школой и размещенных на портале ФГОС ООО (</w:t>
      </w:r>
      <w:hyperlink r:id="rId7" w:history="1">
        <w:r w:rsidRPr="00D63C2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fgos.iro.perm.ru</w:t>
        </w:r>
      </w:hyperlink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>) в 2017 году</w:t>
      </w:r>
    </w:p>
    <w:p w:rsidR="00D63C23" w:rsidRPr="00D63C23" w:rsidRDefault="00D63C23" w:rsidP="00D63C23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3497"/>
        <w:gridCol w:w="1964"/>
        <w:gridCol w:w="3235"/>
        <w:gridCol w:w="6295"/>
      </w:tblGrid>
      <w:tr w:rsidR="00D63C23" w:rsidRPr="00D63C23" w:rsidTr="000206CD">
        <w:tc>
          <w:tcPr>
            <w:tcW w:w="426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778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дукта</w:t>
            </w:r>
          </w:p>
        </w:tc>
        <w:tc>
          <w:tcPr>
            <w:tcW w:w="2268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торы </w:t>
            </w:r>
          </w:p>
        </w:tc>
        <w:tc>
          <w:tcPr>
            <w:tcW w:w="3969" w:type="dxa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</w:t>
            </w:r>
            <w:proofErr w:type="gramStart"/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(</w:t>
            </w:r>
            <w:proofErr w:type="spellStart"/>
            <w:proofErr w:type="gramEnd"/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proofErr w:type="spellEnd"/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результат(</w:t>
            </w:r>
            <w:proofErr w:type="spellStart"/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proofErr w:type="spellEnd"/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, на оценку или достижение которого(х) направлена практика, отображенная в продукте</w:t>
            </w:r>
          </w:p>
        </w:tc>
        <w:tc>
          <w:tcPr>
            <w:tcW w:w="2976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ная ссылка на документ на портале ФГОС О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</w:p>
        </w:tc>
      </w:tr>
      <w:tr w:rsidR="00D63C23" w:rsidRPr="00D63C23" w:rsidTr="000206CD">
        <w:tc>
          <w:tcPr>
            <w:tcW w:w="426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778" w:type="dxa"/>
            <w:shd w:val="clear" w:color="auto" w:fill="auto"/>
          </w:tcPr>
          <w:p w:rsidR="00D63C23" w:rsidRPr="007D1B3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33">
              <w:rPr>
                <w:rFonts w:ascii="Times New Roman" w:hAnsi="Times New Roman" w:cs="Times New Roman"/>
                <w:sz w:val="24"/>
                <w:szCs w:val="24"/>
              </w:rPr>
              <w:t xml:space="preserve">Аналитическая справка о проведении зонального Марафона Мастер-классов по теме «Формирование </w:t>
            </w:r>
            <w:proofErr w:type="spellStart"/>
            <w:r w:rsidRPr="007D1B33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D1B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школьников в урочной и внеурочной деятельности» на базе МАОУ Гимназия </w:t>
            </w:r>
            <w:proofErr w:type="gramStart"/>
            <w:r w:rsidRPr="007D1B3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7D1B33">
              <w:rPr>
                <w:rFonts w:ascii="Times New Roman" w:hAnsi="Times New Roman" w:cs="Times New Roman"/>
                <w:sz w:val="24"/>
                <w:szCs w:val="24"/>
              </w:rPr>
              <w:t>. Нытвы 15.02.2017 года</w:t>
            </w:r>
          </w:p>
        </w:tc>
        <w:tc>
          <w:tcPr>
            <w:tcW w:w="2268" w:type="dxa"/>
            <w:shd w:val="clear" w:color="auto" w:fill="auto"/>
          </w:tcPr>
          <w:p w:rsidR="00D63C23" w:rsidRPr="007D1B3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7D1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анова</w:t>
            </w:r>
            <w:proofErr w:type="spellEnd"/>
            <w:r w:rsidRPr="007D1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В., заместитель директора по учебно-методической работе</w:t>
            </w:r>
          </w:p>
        </w:tc>
        <w:tc>
          <w:tcPr>
            <w:tcW w:w="3969" w:type="dxa"/>
          </w:tcPr>
          <w:p w:rsidR="00D63C23" w:rsidRPr="007D1B3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spellStart"/>
            <w:r w:rsidRPr="007D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7D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зультатов не только школьников, но и учителей, умение представлять результаты публично</w:t>
            </w:r>
            <w:r w:rsidRPr="007D1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D63C23" w:rsidRPr="007D1B33" w:rsidRDefault="00834FC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hyperlink r:id="rId8" w:history="1">
              <w:r w:rsidR="007D1B33" w:rsidRPr="007D1B33">
                <w:rPr>
                  <w:rStyle w:val="a6"/>
                  <w:rFonts w:ascii="Times New Roman" w:eastAsia="Times New Roman" w:hAnsi="Times New Roman" w:cs="Times New Roman"/>
                  <w:i/>
                  <w:sz w:val="24"/>
                  <w:szCs w:val="24"/>
                  <w:lang w:eastAsia="ru-RU"/>
                </w:rPr>
                <w:t>http://www.fgos.iro.perm.ru/uchrezhdeniya/ploshchadki/maou-gimnaziya-g-nytvy-nytvenskij-r-on-g-nytva/kontent?view=fcontent&amp;task=view&amp;id=1496</w:t>
              </w:r>
            </w:hyperlink>
            <w:r w:rsidR="007D1B33" w:rsidRPr="007D1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3C23" w:rsidRPr="00D63C23" w:rsidTr="000206CD">
        <w:tc>
          <w:tcPr>
            <w:tcW w:w="426" w:type="dxa"/>
            <w:shd w:val="clear" w:color="auto" w:fill="auto"/>
          </w:tcPr>
          <w:p w:rsidR="00D63C23" w:rsidRPr="00D63C23" w:rsidRDefault="00D63C23" w:rsidP="007D1B33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:rsidR="00D63C23" w:rsidRPr="007D1B33" w:rsidRDefault="007D1B33" w:rsidP="007D1B33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33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Моделирование на уроках биологии как средство достижения </w:t>
            </w:r>
            <w:proofErr w:type="spellStart"/>
            <w:r w:rsidRPr="007D1B33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7D1B33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»</w:t>
            </w:r>
          </w:p>
        </w:tc>
        <w:tc>
          <w:tcPr>
            <w:tcW w:w="2268" w:type="dxa"/>
            <w:shd w:val="clear" w:color="auto" w:fill="auto"/>
          </w:tcPr>
          <w:p w:rsidR="00D63C23" w:rsidRPr="007D1B33" w:rsidRDefault="007D1B33" w:rsidP="007D1B33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D1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фанасьева Наталья Вячеславовна, учитель биологии МАОУ Гимназия </w:t>
            </w:r>
            <w:proofErr w:type="gramStart"/>
            <w:r w:rsidRPr="007D1B33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7D1B3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7D1B3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ытвы</w:t>
            </w:r>
          </w:p>
        </w:tc>
        <w:tc>
          <w:tcPr>
            <w:tcW w:w="3969" w:type="dxa"/>
          </w:tcPr>
          <w:p w:rsidR="00D63C23" w:rsidRPr="007D1B33" w:rsidRDefault="007D1B33" w:rsidP="007D1B33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моделировать как необходимое предметно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</w:t>
            </w:r>
          </w:p>
        </w:tc>
        <w:tc>
          <w:tcPr>
            <w:tcW w:w="2976" w:type="dxa"/>
            <w:shd w:val="clear" w:color="auto" w:fill="auto"/>
          </w:tcPr>
          <w:p w:rsidR="00D63C23" w:rsidRPr="007D1B33" w:rsidRDefault="00834FC2" w:rsidP="007D1B33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7D1B33" w:rsidRPr="0088079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gos.iro.perm.ru/uchrezhdeniya/ploshchadki/maou-gimnaziya-g-nytvy-nytvenskij-r-on-g-nytva/kontent?view=fcontent&amp;task=view&amp;id=1504</w:t>
              </w:r>
            </w:hyperlink>
            <w:r w:rsidR="007D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63C23" w:rsidRPr="00D63C23" w:rsidTr="000206CD">
        <w:tc>
          <w:tcPr>
            <w:tcW w:w="426" w:type="dxa"/>
            <w:shd w:val="clear" w:color="auto" w:fill="auto"/>
          </w:tcPr>
          <w:p w:rsidR="00D63C23" w:rsidRPr="00D63C23" w:rsidRDefault="00D63C23" w:rsidP="007D1B33">
            <w:pPr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778" w:type="dxa"/>
            <w:shd w:val="clear" w:color="auto" w:fill="auto"/>
          </w:tcPr>
          <w:p w:rsidR="00D63C23" w:rsidRPr="007D1B3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33">
              <w:rPr>
                <w:rFonts w:ascii="Times New Roman" w:hAnsi="Times New Roman" w:cs="Times New Roman"/>
                <w:sz w:val="24"/>
                <w:szCs w:val="24"/>
              </w:rPr>
              <w:t>Статья о результатах реализации исследовательского проекта «Историко-экологическая тропа»: от замысла до реализации.</w:t>
            </w:r>
          </w:p>
        </w:tc>
        <w:tc>
          <w:tcPr>
            <w:tcW w:w="2268" w:type="dxa"/>
            <w:shd w:val="clear" w:color="auto" w:fill="auto"/>
          </w:tcPr>
          <w:p w:rsidR="00D63C23" w:rsidRPr="007D1B3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1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анова</w:t>
            </w:r>
            <w:proofErr w:type="spellEnd"/>
            <w:r w:rsidRPr="007D1B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.В., заместитель директора по учебно-методической работе</w:t>
            </w:r>
          </w:p>
        </w:tc>
        <w:tc>
          <w:tcPr>
            <w:tcW w:w="3969" w:type="dxa"/>
          </w:tcPr>
          <w:p w:rsidR="00D63C23" w:rsidRPr="007D1B3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ПСС (причинно-следственные связи)</w:t>
            </w:r>
          </w:p>
        </w:tc>
        <w:tc>
          <w:tcPr>
            <w:tcW w:w="2976" w:type="dxa"/>
            <w:shd w:val="clear" w:color="auto" w:fill="auto"/>
          </w:tcPr>
          <w:p w:rsidR="00D63C23" w:rsidRPr="007D1B33" w:rsidRDefault="00834FC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7D1B33" w:rsidRPr="0088079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gos.iro.perm.ru/uchrezhdeniya/ploshchadki/maou-gimnaziya-g-nytvy-nytvenskij-r-on-g-nytva/kontent?view=fcontent&amp;task=view&amp;id=1659</w:t>
              </w:r>
            </w:hyperlink>
            <w:r w:rsidR="007D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B33" w:rsidRPr="00D63C23" w:rsidTr="000206CD">
        <w:tc>
          <w:tcPr>
            <w:tcW w:w="426" w:type="dxa"/>
            <w:shd w:val="clear" w:color="auto" w:fill="auto"/>
          </w:tcPr>
          <w:p w:rsidR="007D1B33" w:rsidRPr="00D63C2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778" w:type="dxa"/>
            <w:shd w:val="clear" w:color="auto" w:fill="auto"/>
          </w:tcPr>
          <w:p w:rsidR="007D1B33" w:rsidRPr="007D1B3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B33">
              <w:rPr>
                <w:rFonts w:ascii="Times New Roman" w:hAnsi="Times New Roman" w:cs="Times New Roman"/>
              </w:rPr>
              <w:t>Программа тренингов «Гимнастика ума», направленных на формирование причинно-следственных связей</w:t>
            </w:r>
          </w:p>
        </w:tc>
        <w:tc>
          <w:tcPr>
            <w:tcW w:w="2268" w:type="dxa"/>
            <w:shd w:val="clear" w:color="auto" w:fill="auto"/>
          </w:tcPr>
          <w:p w:rsidR="007D1B33" w:rsidRPr="007D1B3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7D1B33">
              <w:rPr>
                <w:rFonts w:ascii="Times New Roman" w:hAnsi="Times New Roman" w:cs="Times New Roman"/>
                <w:i/>
              </w:rPr>
              <w:t>Отавина</w:t>
            </w:r>
            <w:proofErr w:type="spellEnd"/>
            <w:r w:rsidRPr="007D1B33">
              <w:rPr>
                <w:rFonts w:ascii="Times New Roman" w:hAnsi="Times New Roman" w:cs="Times New Roman"/>
                <w:i/>
              </w:rPr>
              <w:t xml:space="preserve"> Оксана Евгеньевна – учитель начальных классов МАОУ Гимназия </w:t>
            </w:r>
            <w:proofErr w:type="gramStart"/>
            <w:r w:rsidRPr="007D1B33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7D1B33">
              <w:rPr>
                <w:rFonts w:ascii="Times New Roman" w:hAnsi="Times New Roman" w:cs="Times New Roman"/>
                <w:i/>
              </w:rPr>
              <w:t>. Нытвы</w:t>
            </w:r>
          </w:p>
        </w:tc>
        <w:tc>
          <w:tcPr>
            <w:tcW w:w="3969" w:type="dxa"/>
          </w:tcPr>
          <w:p w:rsidR="007D1B33" w:rsidRPr="007D1B3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ПСС (причинно-следственные связи)</w:t>
            </w:r>
          </w:p>
        </w:tc>
        <w:tc>
          <w:tcPr>
            <w:tcW w:w="2976" w:type="dxa"/>
            <w:shd w:val="clear" w:color="auto" w:fill="auto"/>
          </w:tcPr>
          <w:p w:rsidR="007D1B33" w:rsidRPr="007D1B33" w:rsidRDefault="00834FC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7D1B33" w:rsidRPr="007D1B33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gos.iro.perm.ru/uchrezhdeniya/ploshchadki/maou-gimnaziya-g-nytvy-nytvenskij-r-on-g-nytva/kontent?view=fcontent&amp;task=view&amp;id=1714</w:t>
              </w:r>
            </w:hyperlink>
            <w:r w:rsidR="007D1B33" w:rsidRPr="007D1B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B33" w:rsidRPr="00D63C23" w:rsidTr="000206CD">
        <w:tc>
          <w:tcPr>
            <w:tcW w:w="426" w:type="dxa"/>
            <w:shd w:val="clear" w:color="auto" w:fill="auto"/>
          </w:tcPr>
          <w:p w:rsidR="007D1B33" w:rsidRPr="00D63C2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778" w:type="dxa"/>
            <w:shd w:val="clear" w:color="auto" w:fill="auto"/>
          </w:tcPr>
          <w:p w:rsidR="007D1B33" w:rsidRPr="00F04E50" w:rsidRDefault="00C829DD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актика</w:t>
            </w:r>
            <w:r w:rsidR="00F04E50" w:rsidRPr="00F04E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D1B33" w:rsidRPr="00F04E50">
              <w:rPr>
                <w:rFonts w:ascii="Times New Roman" w:hAnsi="Times New Roman" w:cs="Times New Roman"/>
                <w:sz w:val="24"/>
                <w:szCs w:val="24"/>
              </w:rPr>
              <w:t>История лагеря "</w:t>
            </w:r>
            <w:proofErr w:type="spellStart"/>
            <w:r w:rsidR="007D1B33" w:rsidRPr="00F04E50">
              <w:rPr>
                <w:rFonts w:ascii="Times New Roman" w:hAnsi="Times New Roman" w:cs="Times New Roman"/>
                <w:sz w:val="24"/>
                <w:szCs w:val="24"/>
              </w:rPr>
              <w:t>Гагаринец</w:t>
            </w:r>
            <w:proofErr w:type="spellEnd"/>
            <w:r w:rsidR="007D1B33" w:rsidRPr="00F04E5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268" w:type="dxa"/>
            <w:shd w:val="clear" w:color="auto" w:fill="auto"/>
          </w:tcPr>
          <w:p w:rsidR="007D1B33" w:rsidRPr="00F04E50" w:rsidRDefault="00F04E5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F04E50">
              <w:rPr>
                <w:rFonts w:ascii="Times New Roman" w:hAnsi="Times New Roman" w:cs="Times New Roman"/>
                <w:i/>
                <w:sz w:val="24"/>
                <w:szCs w:val="24"/>
              </w:rPr>
              <w:t>Пешина</w:t>
            </w:r>
            <w:proofErr w:type="spellEnd"/>
            <w:r w:rsidRPr="00F04E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ариса Борисовна – учитель немецкого языка МАОУ Гимназия </w:t>
            </w:r>
            <w:proofErr w:type="gramStart"/>
            <w:r w:rsidRPr="00F04E5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F04E50">
              <w:rPr>
                <w:rFonts w:ascii="Times New Roman" w:hAnsi="Times New Roman" w:cs="Times New Roman"/>
                <w:i/>
                <w:sz w:val="24"/>
                <w:szCs w:val="24"/>
              </w:rPr>
              <w:t>. Нытвы</w:t>
            </w:r>
          </w:p>
        </w:tc>
        <w:tc>
          <w:tcPr>
            <w:tcW w:w="3969" w:type="dxa"/>
          </w:tcPr>
          <w:p w:rsidR="007D1B33" w:rsidRPr="00F04E50" w:rsidRDefault="00F04E5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ПСС (причинно-следственные связи)</w:t>
            </w:r>
          </w:p>
        </w:tc>
        <w:tc>
          <w:tcPr>
            <w:tcW w:w="2976" w:type="dxa"/>
            <w:shd w:val="clear" w:color="auto" w:fill="auto"/>
          </w:tcPr>
          <w:p w:rsidR="007D1B33" w:rsidRPr="00F04E50" w:rsidRDefault="00834FC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04E50" w:rsidRPr="0088079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gos.iro.perm.ru/uchrezhdeniya/ploshchadki/maou-gimnaziya-g-nytvy-nytvenskij-r-on-g-nytva/kontent?view=fcontent&amp;task=view&amp;id=1715</w:t>
              </w:r>
            </w:hyperlink>
            <w:r w:rsidR="00F0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B33" w:rsidRPr="00D63C23" w:rsidTr="000206CD">
        <w:tc>
          <w:tcPr>
            <w:tcW w:w="426" w:type="dxa"/>
            <w:shd w:val="clear" w:color="auto" w:fill="auto"/>
          </w:tcPr>
          <w:p w:rsidR="007D1B33" w:rsidRPr="00D63C23" w:rsidRDefault="007D1B3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778" w:type="dxa"/>
            <w:shd w:val="clear" w:color="auto" w:fill="auto"/>
          </w:tcPr>
          <w:p w:rsidR="007D1B33" w:rsidRPr="00F04E50" w:rsidRDefault="00C829DD" w:rsidP="00F04E50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актика</w:t>
            </w:r>
            <w:r w:rsidR="00F04E50" w:rsidRPr="00F04E50">
              <w:rPr>
                <w:rFonts w:ascii="Times New Roman" w:hAnsi="Times New Roman" w:cs="Times New Roman"/>
                <w:sz w:val="24"/>
                <w:szCs w:val="24"/>
              </w:rPr>
              <w:t xml:space="preserve">  «Лесной патруль»</w:t>
            </w:r>
          </w:p>
        </w:tc>
        <w:tc>
          <w:tcPr>
            <w:tcW w:w="2268" w:type="dxa"/>
            <w:shd w:val="clear" w:color="auto" w:fill="auto"/>
          </w:tcPr>
          <w:p w:rsidR="007D1B33" w:rsidRPr="00F04E50" w:rsidRDefault="00F04E5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04E50">
              <w:rPr>
                <w:rFonts w:ascii="Times New Roman" w:hAnsi="Times New Roman" w:cs="Times New Roman"/>
                <w:i/>
                <w:sz w:val="24"/>
                <w:szCs w:val="24"/>
              </w:rPr>
              <w:t>Омельченко Ольга Анатольевна – учитель географии МАОУ Гимназия г. Нытвы.</w:t>
            </w:r>
          </w:p>
        </w:tc>
        <w:tc>
          <w:tcPr>
            <w:tcW w:w="3969" w:type="dxa"/>
          </w:tcPr>
          <w:p w:rsidR="007D1B33" w:rsidRPr="00D63C23" w:rsidRDefault="00F04E5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ПСС (причинно-следственные связи)</w:t>
            </w:r>
          </w:p>
        </w:tc>
        <w:tc>
          <w:tcPr>
            <w:tcW w:w="2976" w:type="dxa"/>
            <w:shd w:val="clear" w:color="auto" w:fill="auto"/>
          </w:tcPr>
          <w:p w:rsidR="007D1B33" w:rsidRPr="00F04E50" w:rsidRDefault="00834FC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04E50" w:rsidRPr="0088079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gos.iro.perm.ru/uchrezhdeniya/ploshchadki/maou-gimnaziya-g-nytvy-nytvenskij-r-on-g-nytva/kontent?view=fcontent&amp;task=view&amp;id=1716</w:t>
              </w:r>
            </w:hyperlink>
            <w:r w:rsidR="00F0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29DD" w:rsidRPr="00D63C23" w:rsidTr="000206CD">
        <w:tc>
          <w:tcPr>
            <w:tcW w:w="426" w:type="dxa"/>
            <w:shd w:val="clear" w:color="auto" w:fill="auto"/>
          </w:tcPr>
          <w:p w:rsidR="00C829DD" w:rsidRDefault="00C829DD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778" w:type="dxa"/>
            <w:shd w:val="clear" w:color="auto" w:fill="auto"/>
          </w:tcPr>
          <w:p w:rsidR="00C829DD" w:rsidRPr="00C829DD" w:rsidRDefault="00C829DD" w:rsidP="00F04E50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9DD">
              <w:rPr>
                <w:rFonts w:ascii="Times New Roman" w:hAnsi="Times New Roman" w:cs="Times New Roman"/>
                <w:sz w:val="24"/>
                <w:szCs w:val="24"/>
              </w:rPr>
              <w:t>Образовательная практика «Стоянка древнего человека»</w:t>
            </w:r>
          </w:p>
        </w:tc>
        <w:tc>
          <w:tcPr>
            <w:tcW w:w="2268" w:type="dxa"/>
            <w:shd w:val="clear" w:color="auto" w:fill="auto"/>
          </w:tcPr>
          <w:p w:rsidR="00C829DD" w:rsidRPr="00C829DD" w:rsidRDefault="00C829DD" w:rsidP="00D63C2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82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нсуров </w:t>
            </w:r>
            <w:proofErr w:type="spellStart"/>
            <w:r w:rsidRPr="00C829DD">
              <w:rPr>
                <w:rFonts w:ascii="Times New Roman" w:hAnsi="Times New Roman" w:cs="Times New Roman"/>
                <w:i/>
                <w:sz w:val="24"/>
                <w:szCs w:val="24"/>
              </w:rPr>
              <w:t>Рамиль</w:t>
            </w:r>
            <w:proofErr w:type="spellEnd"/>
            <w:r w:rsidRPr="00C82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829DD">
              <w:rPr>
                <w:rFonts w:ascii="Times New Roman" w:hAnsi="Times New Roman" w:cs="Times New Roman"/>
                <w:i/>
                <w:sz w:val="24"/>
                <w:szCs w:val="24"/>
              </w:rPr>
              <w:t>Даниэлевич</w:t>
            </w:r>
            <w:proofErr w:type="spellEnd"/>
            <w:r w:rsidRPr="00C82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учитель истории МАОУ Гимназия </w:t>
            </w:r>
            <w:proofErr w:type="gramStart"/>
            <w:r w:rsidRPr="00C829DD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C829DD">
              <w:rPr>
                <w:rFonts w:ascii="Times New Roman" w:hAnsi="Times New Roman" w:cs="Times New Roman"/>
                <w:i/>
                <w:sz w:val="24"/>
                <w:szCs w:val="24"/>
              </w:rPr>
              <w:t>. Нытвы</w:t>
            </w:r>
          </w:p>
        </w:tc>
        <w:tc>
          <w:tcPr>
            <w:tcW w:w="3969" w:type="dxa"/>
          </w:tcPr>
          <w:p w:rsidR="00C829DD" w:rsidRPr="00F04E50" w:rsidRDefault="00C829DD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устанавливать ПСС (причинно-следственные связи)</w:t>
            </w:r>
          </w:p>
        </w:tc>
        <w:tc>
          <w:tcPr>
            <w:tcW w:w="2976" w:type="dxa"/>
            <w:shd w:val="clear" w:color="auto" w:fill="auto"/>
          </w:tcPr>
          <w:p w:rsidR="00C829DD" w:rsidRDefault="00834FC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C829DD" w:rsidRPr="0088079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gos.iro.perm.ru/uchrezhdeniya/ploshchadki/maou-gimnaziya-g-nytvy-nytvenskij-r-on-g-nytva/kontent?view=fcontent&amp;task=view&amp;id=1719</w:t>
              </w:r>
            </w:hyperlink>
            <w:r w:rsidR="00C829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1B33" w:rsidRPr="00D63C23" w:rsidTr="000206CD">
        <w:tc>
          <w:tcPr>
            <w:tcW w:w="426" w:type="dxa"/>
            <w:shd w:val="clear" w:color="auto" w:fill="auto"/>
          </w:tcPr>
          <w:p w:rsidR="007D1B33" w:rsidRPr="00D63C23" w:rsidRDefault="00C829DD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778" w:type="dxa"/>
            <w:shd w:val="clear" w:color="auto" w:fill="auto"/>
          </w:tcPr>
          <w:p w:rsidR="007D1B33" w:rsidRPr="008052CE" w:rsidRDefault="00C829DD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актика</w:t>
            </w:r>
            <w:r w:rsidR="008052CE" w:rsidRPr="008052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052CE" w:rsidRPr="008052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кромиры»</w:t>
            </w:r>
          </w:p>
        </w:tc>
        <w:tc>
          <w:tcPr>
            <w:tcW w:w="2268" w:type="dxa"/>
            <w:shd w:val="clear" w:color="auto" w:fill="auto"/>
          </w:tcPr>
          <w:p w:rsidR="007D1B33" w:rsidRPr="008052CE" w:rsidRDefault="008052C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8052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воеглазова</w:t>
            </w:r>
            <w:proofErr w:type="spellEnd"/>
            <w:r w:rsidRPr="008052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052C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Елена Александровна, учитель начальных классов МАОУ Гимназия </w:t>
            </w:r>
            <w:proofErr w:type="gramStart"/>
            <w:r w:rsidRPr="008052CE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8052CE">
              <w:rPr>
                <w:rFonts w:ascii="Times New Roman" w:hAnsi="Times New Roman" w:cs="Times New Roman"/>
                <w:i/>
                <w:sz w:val="24"/>
                <w:szCs w:val="24"/>
              </w:rPr>
              <w:t>. Нытвы, Деменева Елена Александровна, учитель английского языка МАОУ Гимназия г. Нытвы.</w:t>
            </w:r>
          </w:p>
        </w:tc>
        <w:tc>
          <w:tcPr>
            <w:tcW w:w="3969" w:type="dxa"/>
          </w:tcPr>
          <w:p w:rsidR="007D1B33" w:rsidRPr="00D63C23" w:rsidRDefault="008052CE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ние устанавливать ПСС </w:t>
            </w:r>
            <w:r w:rsidRPr="00F04E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ричинно-следственные связи)</w:t>
            </w:r>
          </w:p>
        </w:tc>
        <w:tc>
          <w:tcPr>
            <w:tcW w:w="2976" w:type="dxa"/>
            <w:shd w:val="clear" w:color="auto" w:fill="auto"/>
          </w:tcPr>
          <w:p w:rsidR="007D1B33" w:rsidRPr="008052CE" w:rsidRDefault="00834FC2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052CE" w:rsidRPr="0088079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www.fgos.iro.perm.ru/uchrezhdeniya/ploshchadki/maou-</w:t>
              </w:r>
              <w:r w:rsidR="008052CE" w:rsidRPr="0088079D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lastRenderedPageBreak/>
                <w:t>gimnaziya-g-nytvy-nytvenskij-r-on-g-nytva/kontent?view=fcontent&amp;task=view&amp;id=1717</w:t>
              </w:r>
            </w:hyperlink>
            <w:r w:rsidR="00805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63C23" w:rsidRDefault="00D63C23" w:rsidP="00D63C23">
      <w:p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3C23" w:rsidRPr="00D63C23" w:rsidRDefault="00D63C23" w:rsidP="00076D28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2017 года, в рамках которых школа транслировала опыт, полученный в ходе </w:t>
      </w:r>
      <w:proofErr w:type="spellStart"/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</w:t>
      </w:r>
    </w:p>
    <w:p w:rsidR="00D63C23" w:rsidRPr="00D63C23" w:rsidRDefault="00D63C23" w:rsidP="00D63C23">
      <w:pPr>
        <w:spacing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1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663"/>
        <w:gridCol w:w="3969"/>
        <w:gridCol w:w="4110"/>
      </w:tblGrid>
      <w:tr w:rsidR="00D63C23" w:rsidRPr="00D63C23" w:rsidTr="000206CD">
        <w:tc>
          <w:tcPr>
            <w:tcW w:w="675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трансляции (проведение семинара, участие в семинаре/</w:t>
            </w:r>
            <w:r w:rsidRPr="004F6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и: сообщение, мастер</w:t>
            </w: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ласс, др.)  </w:t>
            </w:r>
          </w:p>
        </w:tc>
        <w:tc>
          <w:tcPr>
            <w:tcW w:w="3969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транслируемого опыта </w:t>
            </w:r>
            <w:r w:rsidRPr="00D63C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кратко, не более 10 слов по каждой позиции)</w:t>
            </w:r>
          </w:p>
        </w:tc>
        <w:tc>
          <w:tcPr>
            <w:tcW w:w="4110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документа, подтверждающего факт трансляции </w:t>
            </w:r>
            <w:r w:rsidRPr="00D63C2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ертификат, диплом, письменные отзывы руководителей школ, др.)</w:t>
            </w:r>
          </w:p>
        </w:tc>
      </w:tr>
      <w:tr w:rsidR="00D63C23" w:rsidRPr="00D63C23" w:rsidTr="000206CD">
        <w:tc>
          <w:tcPr>
            <w:tcW w:w="15417" w:type="dxa"/>
            <w:gridSpan w:val="4"/>
            <w:shd w:val="clear" w:color="auto" w:fill="auto"/>
          </w:tcPr>
          <w:p w:rsidR="00D63C23" w:rsidRPr="007D2617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итуциональный уровень</w:t>
            </w:r>
          </w:p>
        </w:tc>
      </w:tr>
      <w:tr w:rsidR="00D63C23" w:rsidRPr="00D63C23" w:rsidTr="000206CD">
        <w:tc>
          <w:tcPr>
            <w:tcW w:w="675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D63C23" w:rsidRPr="00D63C23" w:rsidRDefault="004F6A54" w:rsidP="004F6A5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ко-ориентированный семинар для учителей гимназии по теме «Формируе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транство гимназии»</w:t>
            </w:r>
          </w:p>
        </w:tc>
        <w:tc>
          <w:tcPr>
            <w:tcW w:w="3969" w:type="dxa"/>
            <w:shd w:val="clear" w:color="auto" w:fill="auto"/>
          </w:tcPr>
          <w:p w:rsidR="00D63C23" w:rsidRPr="00D63C23" w:rsidRDefault="004F6A54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ы мастер-классы по трём направлениям «Аргументация в дискуссии», «Моделирование», «Публичное выступление». </w:t>
            </w:r>
          </w:p>
        </w:tc>
        <w:tc>
          <w:tcPr>
            <w:tcW w:w="4110" w:type="dxa"/>
            <w:shd w:val="clear" w:color="auto" w:fill="auto"/>
          </w:tcPr>
          <w:p w:rsidR="00D63C23" w:rsidRPr="00D63C23" w:rsidRDefault="004F6A54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частия</w:t>
            </w:r>
          </w:p>
        </w:tc>
      </w:tr>
      <w:tr w:rsidR="00D63C23" w:rsidRPr="00D63C23" w:rsidTr="000206CD">
        <w:tc>
          <w:tcPr>
            <w:tcW w:w="675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D63C23" w:rsidRPr="004F6A54" w:rsidRDefault="004F6A54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Pr="004F6A54">
              <w:rPr>
                <w:rFonts w:ascii="Times New Roman" w:hAnsi="Times New Roman" w:cs="Times New Roman"/>
                <w:sz w:val="24"/>
                <w:szCs w:val="24"/>
              </w:rPr>
              <w:t xml:space="preserve">«Предметное и </w:t>
            </w:r>
            <w:proofErr w:type="spellStart"/>
            <w:r w:rsidRPr="004F6A54">
              <w:rPr>
                <w:rFonts w:ascii="Times New Roman" w:hAnsi="Times New Roman" w:cs="Times New Roman"/>
                <w:sz w:val="24"/>
                <w:szCs w:val="24"/>
              </w:rPr>
              <w:t>метапредметное</w:t>
            </w:r>
            <w:proofErr w:type="spellEnd"/>
            <w:r w:rsidRPr="004F6A54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урока как основа преемственности от НОО к ОО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посещ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ов. </w:t>
            </w:r>
          </w:p>
        </w:tc>
        <w:tc>
          <w:tcPr>
            <w:tcW w:w="3969" w:type="dxa"/>
            <w:shd w:val="clear" w:color="auto" w:fill="auto"/>
          </w:tcPr>
          <w:p w:rsidR="00D63C23" w:rsidRPr="00D63C23" w:rsidRDefault="004F6A54" w:rsidP="004F6A54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двух недель коллеги посещали уроки друг друга с целью определения предметного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уроков.</w:t>
            </w:r>
          </w:p>
        </w:tc>
        <w:tc>
          <w:tcPr>
            <w:tcW w:w="4110" w:type="dxa"/>
            <w:shd w:val="clear" w:color="auto" w:fill="auto"/>
          </w:tcPr>
          <w:p w:rsidR="00D63C23" w:rsidRPr="00D63C23" w:rsidRDefault="004F6A54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отзывы коллег на посещённые уроки.</w:t>
            </w:r>
          </w:p>
        </w:tc>
      </w:tr>
      <w:tr w:rsidR="00D63C23" w:rsidRPr="00D63C23" w:rsidTr="000206CD">
        <w:tc>
          <w:tcPr>
            <w:tcW w:w="15417" w:type="dxa"/>
            <w:gridSpan w:val="4"/>
            <w:shd w:val="clear" w:color="auto" w:fill="auto"/>
          </w:tcPr>
          <w:p w:rsidR="00D63C23" w:rsidRPr="007D2617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й уровень</w:t>
            </w:r>
          </w:p>
        </w:tc>
      </w:tr>
      <w:tr w:rsidR="00D63C23" w:rsidRPr="00D63C23" w:rsidTr="000206CD">
        <w:tc>
          <w:tcPr>
            <w:tcW w:w="675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D63C23" w:rsidRPr="008A52B7" w:rsidRDefault="008A52B7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B7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proofErr w:type="spellStart"/>
            <w:r w:rsidRPr="008A52B7"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 w:rsidRPr="008A52B7"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школьников </w:t>
            </w:r>
            <w:proofErr w:type="spellStart"/>
            <w:r w:rsidRPr="008A52B7"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 w:rsidRPr="008A52B7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ля 6-9 классов.</w:t>
            </w:r>
          </w:p>
        </w:tc>
        <w:tc>
          <w:tcPr>
            <w:tcW w:w="3969" w:type="dxa"/>
            <w:shd w:val="clear" w:color="auto" w:fill="auto"/>
          </w:tcPr>
          <w:p w:rsidR="00D63C23" w:rsidRPr="00D63C23" w:rsidRDefault="008A52B7" w:rsidP="008E121C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а прошла в два этапа: отборочный </w:t>
            </w:r>
            <w:r w:rsidR="008E12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р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и Турни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ителей района (июнь).</w:t>
            </w:r>
          </w:p>
        </w:tc>
        <w:tc>
          <w:tcPr>
            <w:tcW w:w="4110" w:type="dxa"/>
            <w:shd w:val="clear" w:color="auto" w:fill="auto"/>
          </w:tcPr>
          <w:p w:rsidR="00D63C23" w:rsidRPr="00D63C23" w:rsidRDefault="008A52B7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каз, отзывы и листы регистрации, сертификаты участия</w:t>
            </w:r>
            <w:r w:rsidR="0095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пломы </w:t>
            </w:r>
            <w:r w:rsidR="00953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беди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63C23" w:rsidRPr="00D63C23" w:rsidTr="000206CD">
        <w:tc>
          <w:tcPr>
            <w:tcW w:w="675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63" w:type="dxa"/>
            <w:shd w:val="clear" w:color="auto" w:fill="auto"/>
          </w:tcPr>
          <w:p w:rsidR="00D63C23" w:rsidRPr="00D63C23" w:rsidRDefault="00877C04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DC">
              <w:rPr>
                <w:rFonts w:ascii="Times New Roman" w:hAnsi="Times New Roman" w:cs="Times New Roman"/>
                <w:sz w:val="24"/>
                <w:szCs w:val="24"/>
              </w:rPr>
              <w:t>Фестиваль публичных выступлений на иностранном языке.</w:t>
            </w:r>
          </w:p>
        </w:tc>
        <w:tc>
          <w:tcPr>
            <w:tcW w:w="3969" w:type="dxa"/>
            <w:shd w:val="clear" w:color="auto" w:fill="auto"/>
          </w:tcPr>
          <w:p w:rsidR="00D63C23" w:rsidRPr="00AD51DC" w:rsidRDefault="00AD51DC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1DC">
              <w:rPr>
                <w:rFonts w:ascii="Times New Roman" w:hAnsi="Times New Roman" w:cs="Times New Roman"/>
                <w:sz w:val="24"/>
                <w:szCs w:val="24"/>
              </w:rPr>
              <w:t>12 апреля 2017 года в Гимназии города Нытвы состоялся Фестиваль публичных выступлений на иностранном языке. Всего в образовательном событии было задействовано 30 участников</w:t>
            </w:r>
          </w:p>
        </w:tc>
        <w:tc>
          <w:tcPr>
            <w:tcW w:w="4110" w:type="dxa"/>
            <w:shd w:val="clear" w:color="auto" w:fill="auto"/>
          </w:tcPr>
          <w:p w:rsidR="00D63C23" w:rsidRPr="00D63C23" w:rsidRDefault="00AD51DC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ы и листы регистрации, сертификаты участия.</w:t>
            </w:r>
          </w:p>
        </w:tc>
      </w:tr>
      <w:tr w:rsidR="00AD51DC" w:rsidRPr="00D63C23" w:rsidTr="000206CD">
        <w:tc>
          <w:tcPr>
            <w:tcW w:w="675" w:type="dxa"/>
            <w:shd w:val="clear" w:color="auto" w:fill="auto"/>
          </w:tcPr>
          <w:p w:rsidR="00AD51DC" w:rsidRPr="00D63C23" w:rsidRDefault="00877C04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3" w:type="dxa"/>
            <w:shd w:val="clear" w:color="auto" w:fill="auto"/>
          </w:tcPr>
          <w:p w:rsidR="00AD51DC" w:rsidRPr="00D63C23" w:rsidRDefault="00877C04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77C04">
              <w:rPr>
                <w:rFonts w:ascii="Times New Roman" w:hAnsi="Times New Roman" w:cs="Times New Roman"/>
                <w:sz w:val="24"/>
                <w:szCs w:val="24"/>
              </w:rPr>
              <w:t>еминар по обмену опы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августовской конференции педагогов.</w:t>
            </w:r>
          </w:p>
        </w:tc>
        <w:tc>
          <w:tcPr>
            <w:tcW w:w="3969" w:type="dxa"/>
            <w:shd w:val="clear" w:color="auto" w:fill="auto"/>
          </w:tcPr>
          <w:p w:rsidR="00AD51DC" w:rsidRPr="00877C04" w:rsidRDefault="00877C04" w:rsidP="00D63C2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C04">
              <w:rPr>
                <w:rFonts w:ascii="Times New Roman" w:hAnsi="Times New Roman" w:cs="Times New Roman"/>
                <w:sz w:val="24"/>
                <w:szCs w:val="24"/>
              </w:rPr>
              <w:t xml:space="preserve">6 сентября в Гимназии </w:t>
            </w:r>
            <w:proofErr w:type="gramStart"/>
            <w:r w:rsidRPr="00877C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7C04">
              <w:rPr>
                <w:rFonts w:ascii="Times New Roman" w:hAnsi="Times New Roman" w:cs="Times New Roman"/>
                <w:sz w:val="24"/>
                <w:szCs w:val="24"/>
              </w:rPr>
              <w:t xml:space="preserve">. Нытвы состоялся семинар по обмену опытом учителей района в рамках формирования </w:t>
            </w:r>
            <w:proofErr w:type="spellStart"/>
            <w:r w:rsidRPr="00877C04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77C0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школьников</w:t>
            </w:r>
          </w:p>
        </w:tc>
        <w:tc>
          <w:tcPr>
            <w:tcW w:w="4110" w:type="dxa"/>
            <w:shd w:val="clear" w:color="auto" w:fill="auto"/>
          </w:tcPr>
          <w:p w:rsidR="00AD51DC" w:rsidRPr="00D63C23" w:rsidRDefault="00877C04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отзывы и листы регистрации, сертификаты участия.</w:t>
            </w:r>
          </w:p>
        </w:tc>
      </w:tr>
      <w:tr w:rsidR="00D63C23" w:rsidRPr="00D63C23" w:rsidTr="000206CD">
        <w:tc>
          <w:tcPr>
            <w:tcW w:w="15417" w:type="dxa"/>
            <w:gridSpan w:val="4"/>
            <w:shd w:val="clear" w:color="auto" w:fill="auto"/>
          </w:tcPr>
          <w:p w:rsidR="00D63C23" w:rsidRPr="007D2617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D2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уровень</w:t>
            </w:r>
          </w:p>
        </w:tc>
      </w:tr>
      <w:tr w:rsidR="00D63C23" w:rsidRPr="00D63C23" w:rsidTr="000206CD">
        <w:tc>
          <w:tcPr>
            <w:tcW w:w="675" w:type="dxa"/>
            <w:shd w:val="clear" w:color="auto" w:fill="auto"/>
          </w:tcPr>
          <w:p w:rsidR="00D63C23" w:rsidRPr="00D63C23" w:rsidRDefault="00D63C23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C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3" w:type="dxa"/>
            <w:shd w:val="clear" w:color="auto" w:fill="auto"/>
          </w:tcPr>
          <w:p w:rsidR="00D63C23" w:rsidRPr="008A52B7" w:rsidRDefault="008A52B7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52B7">
              <w:rPr>
                <w:rFonts w:ascii="Times New Roman" w:hAnsi="Times New Roman" w:cs="Times New Roman"/>
                <w:sz w:val="24"/>
                <w:szCs w:val="24"/>
              </w:rPr>
              <w:t xml:space="preserve">Зональный марафон мастер-классов «Формирование </w:t>
            </w:r>
            <w:proofErr w:type="spellStart"/>
            <w:r w:rsidRPr="008A52B7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8A52B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школьников в урочной и внеурочной деятельности»</w:t>
            </w:r>
          </w:p>
        </w:tc>
        <w:tc>
          <w:tcPr>
            <w:tcW w:w="3969" w:type="dxa"/>
            <w:shd w:val="clear" w:color="auto" w:fill="auto"/>
          </w:tcPr>
          <w:p w:rsidR="00D63C23" w:rsidRPr="00E65FA7" w:rsidRDefault="00E65FA7" w:rsidP="00E65FA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FA7">
              <w:rPr>
                <w:rFonts w:ascii="Times New Roman" w:hAnsi="Times New Roman" w:cs="Times New Roman"/>
                <w:sz w:val="24"/>
                <w:szCs w:val="24"/>
              </w:rPr>
              <w:t xml:space="preserve">84 педагога представили мастер-классы различной тематики и 28 слушателей без выступлений активно участвовали в обсуждении проблемных вопросов </w:t>
            </w:r>
            <w:proofErr w:type="spellStart"/>
            <w:r w:rsidRPr="00E65FA7">
              <w:rPr>
                <w:rFonts w:ascii="Times New Roman" w:hAnsi="Times New Roman" w:cs="Times New Roman"/>
                <w:sz w:val="24"/>
                <w:szCs w:val="24"/>
              </w:rPr>
              <w:t>метапредметного</w:t>
            </w:r>
            <w:proofErr w:type="spellEnd"/>
            <w:r w:rsidRPr="00E65FA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  <w:r w:rsidRPr="00E65F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  <w:shd w:val="clear" w:color="auto" w:fill="auto"/>
          </w:tcPr>
          <w:p w:rsidR="00D63C23" w:rsidRPr="00D63C23" w:rsidRDefault="008A52B7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отзывы и листы регистрации, сертификаты участия.</w:t>
            </w:r>
          </w:p>
        </w:tc>
      </w:tr>
      <w:tr w:rsidR="00180F10" w:rsidRPr="00D63C23" w:rsidTr="000206CD">
        <w:tc>
          <w:tcPr>
            <w:tcW w:w="675" w:type="dxa"/>
            <w:shd w:val="clear" w:color="auto" w:fill="auto"/>
          </w:tcPr>
          <w:p w:rsidR="00180F10" w:rsidRPr="00D63C23" w:rsidRDefault="00180F1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63" w:type="dxa"/>
            <w:shd w:val="clear" w:color="auto" w:fill="auto"/>
          </w:tcPr>
          <w:p w:rsidR="00180F10" w:rsidRPr="008A52B7" w:rsidRDefault="00180F10" w:rsidP="00D63C23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импиада уч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ов.</w:t>
            </w:r>
          </w:p>
        </w:tc>
        <w:tc>
          <w:tcPr>
            <w:tcW w:w="3969" w:type="dxa"/>
            <w:shd w:val="clear" w:color="auto" w:fill="auto"/>
          </w:tcPr>
          <w:p w:rsidR="00180F10" w:rsidRPr="00E65FA7" w:rsidRDefault="00180F10" w:rsidP="00E65FA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частников и 4 члена жюри приняли активное участие в олимпиаде</w:t>
            </w:r>
          </w:p>
        </w:tc>
        <w:tc>
          <w:tcPr>
            <w:tcW w:w="4110" w:type="dxa"/>
            <w:shd w:val="clear" w:color="auto" w:fill="auto"/>
          </w:tcPr>
          <w:p w:rsidR="00180F10" w:rsidRDefault="00180F10" w:rsidP="00D63C23">
            <w:pPr>
              <w:spacing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, дипломы и сертификаты.</w:t>
            </w:r>
          </w:p>
        </w:tc>
      </w:tr>
    </w:tbl>
    <w:p w:rsidR="00D63C23" w:rsidRPr="00D63C23" w:rsidRDefault="00FD3357" w:rsidP="00076D28">
      <w:pPr>
        <w:numPr>
          <w:ilvl w:val="0"/>
          <w:numId w:val="1"/>
        </w:numPr>
        <w:spacing w:after="0" w:line="240" w:lineRule="atLeast"/>
        <w:ind w:left="-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C23"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ы работы в статусе </w:t>
      </w:r>
      <w:proofErr w:type="spellStart"/>
      <w:r w:rsidR="00D63C23"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="00D63C23" w:rsidRPr="00D63C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в 2018 г. </w:t>
      </w:r>
    </w:p>
    <w:p w:rsidR="00E267A5" w:rsidRDefault="00E267A5" w:rsidP="00E267A5">
      <w:pPr>
        <w:pStyle w:val="a5"/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80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/темы: </w:t>
      </w:r>
      <w:r w:rsidR="00BE7681" w:rsidRPr="001535DB">
        <w:rPr>
          <w:rFonts w:ascii="Times New Roman" w:hAnsi="Times New Roman" w:cs="Times New Roman"/>
          <w:sz w:val="28"/>
          <w:szCs w:val="28"/>
        </w:rPr>
        <w:t>«Устная речь как универсально</w:t>
      </w:r>
      <w:r w:rsidR="00BE7681">
        <w:rPr>
          <w:rFonts w:ascii="Times New Roman" w:hAnsi="Times New Roman" w:cs="Times New Roman"/>
          <w:sz w:val="28"/>
          <w:szCs w:val="28"/>
        </w:rPr>
        <w:t>е</w:t>
      </w:r>
      <w:r w:rsidR="00BE7681" w:rsidRPr="001535DB">
        <w:rPr>
          <w:rFonts w:ascii="Times New Roman" w:hAnsi="Times New Roman" w:cs="Times New Roman"/>
          <w:sz w:val="28"/>
          <w:szCs w:val="28"/>
        </w:rPr>
        <w:t xml:space="preserve"> учебное действие и </w:t>
      </w:r>
      <w:proofErr w:type="spellStart"/>
      <w:r w:rsidR="00BE7681" w:rsidRPr="001535DB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="00BE7681" w:rsidRPr="001535DB">
        <w:rPr>
          <w:rFonts w:ascii="Times New Roman" w:hAnsi="Times New Roman" w:cs="Times New Roman"/>
          <w:sz w:val="28"/>
          <w:szCs w:val="28"/>
        </w:rPr>
        <w:t xml:space="preserve"> результат»</w:t>
      </w:r>
      <w:r w:rsidR="00BE76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0391" w:rsidRDefault="00C10391" w:rsidP="00C10391">
      <w:pPr>
        <w:pStyle w:val="a5"/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3C23" w:rsidRPr="00E2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участников реализации программы </w:t>
      </w:r>
      <w:proofErr w:type="spellStart"/>
      <w:r w:rsidR="00D63C23" w:rsidRPr="00E267A5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онной</w:t>
      </w:r>
      <w:proofErr w:type="spellEnd"/>
      <w:r w:rsidR="00D63C23" w:rsidRPr="00E26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(планируемое на 2018 г.) - 25-27 учителей и классных руководителей. </w:t>
      </w:r>
    </w:p>
    <w:p w:rsidR="00C10391" w:rsidRPr="00C10391" w:rsidRDefault="001021BC" w:rsidP="00C10391">
      <w:pPr>
        <w:pStyle w:val="a5"/>
        <w:numPr>
          <w:ilvl w:val="1"/>
          <w:numId w:val="3"/>
        </w:numPr>
        <w:tabs>
          <w:tab w:val="left" w:pos="567"/>
          <w:tab w:val="left" w:pos="993"/>
        </w:tabs>
        <w:spacing w:after="0" w:line="240" w:lineRule="atLeast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67A5" w:rsidRPr="00C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C23" w:rsidRPr="00C1039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- организатор краевых научно-методических проектов сопровождения введения ФГОС, с которым планируется взаимодействовать</w:t>
      </w:r>
      <w:r w:rsidR="00C10391" w:rsidRPr="00C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D63C23" w:rsidRPr="00C103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0391" w:rsidRPr="00C10391">
        <w:rPr>
          <w:rFonts w:ascii="Times New Roman" w:hAnsi="Times New Roman" w:cs="Times New Roman"/>
          <w:sz w:val="28"/>
          <w:szCs w:val="28"/>
        </w:rPr>
        <w:t xml:space="preserve">ГАУ ДПО «Институт развития образования Пермского края»,  ПГНИУ АНОО «Сетевой институт </w:t>
      </w:r>
      <w:proofErr w:type="spellStart"/>
      <w:r w:rsidR="00C10391" w:rsidRPr="00C10391">
        <w:rPr>
          <w:rFonts w:ascii="Times New Roman" w:hAnsi="Times New Roman" w:cs="Times New Roman"/>
          <w:sz w:val="28"/>
          <w:szCs w:val="28"/>
        </w:rPr>
        <w:t>ПрЭСТО</w:t>
      </w:r>
      <w:proofErr w:type="spellEnd"/>
      <w:r w:rsidR="00C10391" w:rsidRPr="00C10391">
        <w:rPr>
          <w:rFonts w:ascii="Times New Roman" w:hAnsi="Times New Roman" w:cs="Times New Roman"/>
          <w:sz w:val="28"/>
          <w:szCs w:val="28"/>
        </w:rPr>
        <w:t>» и др.</w:t>
      </w:r>
    </w:p>
    <w:p w:rsidR="00D63C23" w:rsidRPr="00D63C23" w:rsidRDefault="00D63C23" w:rsidP="00D63C23">
      <w:pPr>
        <w:spacing w:after="0" w:line="240" w:lineRule="atLeast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1015" w:rsidRPr="00161015" w:rsidRDefault="00161015" w:rsidP="00161015">
      <w:pPr>
        <w:spacing w:line="240" w:lineRule="atLeast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1015">
        <w:rPr>
          <w:rFonts w:ascii="Times New Roman" w:hAnsi="Times New Roman" w:cs="Times New Roman"/>
          <w:sz w:val="28"/>
          <w:szCs w:val="28"/>
        </w:rPr>
        <w:t>18.12.2017 г.</w:t>
      </w:r>
    </w:p>
    <w:p w:rsidR="00D63C23" w:rsidRPr="00D63C23" w:rsidRDefault="00161015" w:rsidP="0041658D">
      <w:pPr>
        <w:spacing w:line="240" w:lineRule="atLeast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015">
        <w:rPr>
          <w:rFonts w:ascii="Times New Roman" w:hAnsi="Times New Roman" w:cs="Times New Roman"/>
          <w:sz w:val="28"/>
          <w:szCs w:val="28"/>
        </w:rPr>
        <w:t xml:space="preserve">Директор МАОУ Гимназия </w:t>
      </w:r>
      <w:proofErr w:type="gramStart"/>
      <w:r w:rsidRPr="0016101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61015">
        <w:rPr>
          <w:rFonts w:ascii="Times New Roman" w:hAnsi="Times New Roman" w:cs="Times New Roman"/>
          <w:sz w:val="28"/>
          <w:szCs w:val="28"/>
        </w:rPr>
        <w:t>. Нытвы        ___________________    И.Н. Ломов</w:t>
      </w:r>
    </w:p>
    <w:sectPr w:rsidR="00D63C23" w:rsidRPr="00D63C23" w:rsidSect="00D63C23">
      <w:pgSz w:w="16840" w:h="11907" w:orient="landscape" w:code="9"/>
      <w:pgMar w:top="1134" w:right="850" w:bottom="1134" w:left="1701" w:header="567" w:footer="567" w:gutter="0"/>
      <w:cols w:space="720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17A3"/>
    <w:multiLevelType w:val="hybridMultilevel"/>
    <w:tmpl w:val="BF48C6B2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705BC4"/>
    <w:multiLevelType w:val="multilevel"/>
    <w:tmpl w:val="89CCBB2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46532FBF"/>
    <w:multiLevelType w:val="multilevel"/>
    <w:tmpl w:val="E932B2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">
    <w:nsid w:val="5C8C31F6"/>
    <w:multiLevelType w:val="multilevel"/>
    <w:tmpl w:val="E932B20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>
    <w:nsid w:val="5DF41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3F03"/>
    <w:rsid w:val="00076D28"/>
    <w:rsid w:val="001021BC"/>
    <w:rsid w:val="00161015"/>
    <w:rsid w:val="00180F10"/>
    <w:rsid w:val="00216174"/>
    <w:rsid w:val="00252C92"/>
    <w:rsid w:val="002A0B22"/>
    <w:rsid w:val="00303DE5"/>
    <w:rsid w:val="00332096"/>
    <w:rsid w:val="00343443"/>
    <w:rsid w:val="0034568A"/>
    <w:rsid w:val="0041658D"/>
    <w:rsid w:val="004505C8"/>
    <w:rsid w:val="00493A37"/>
    <w:rsid w:val="004F6A54"/>
    <w:rsid w:val="00506440"/>
    <w:rsid w:val="00616070"/>
    <w:rsid w:val="006460D1"/>
    <w:rsid w:val="00672D16"/>
    <w:rsid w:val="0067328E"/>
    <w:rsid w:val="00763374"/>
    <w:rsid w:val="007B77BF"/>
    <w:rsid w:val="007D1B33"/>
    <w:rsid w:val="007D2617"/>
    <w:rsid w:val="008052CE"/>
    <w:rsid w:val="00834FC2"/>
    <w:rsid w:val="00877C04"/>
    <w:rsid w:val="00887A5C"/>
    <w:rsid w:val="008A01F1"/>
    <w:rsid w:val="008A52B7"/>
    <w:rsid w:val="008C78EC"/>
    <w:rsid w:val="008E121C"/>
    <w:rsid w:val="0095374E"/>
    <w:rsid w:val="00A33862"/>
    <w:rsid w:val="00AD51DC"/>
    <w:rsid w:val="00AF2DB5"/>
    <w:rsid w:val="00AF32DB"/>
    <w:rsid w:val="00B84500"/>
    <w:rsid w:val="00BD2188"/>
    <w:rsid w:val="00BE7681"/>
    <w:rsid w:val="00BF15AE"/>
    <w:rsid w:val="00C10391"/>
    <w:rsid w:val="00C829DD"/>
    <w:rsid w:val="00D63C23"/>
    <w:rsid w:val="00DE3B65"/>
    <w:rsid w:val="00E267A5"/>
    <w:rsid w:val="00E41546"/>
    <w:rsid w:val="00E65FA7"/>
    <w:rsid w:val="00E83F03"/>
    <w:rsid w:val="00F04E50"/>
    <w:rsid w:val="00FD3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D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7A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76D28"/>
    <w:rPr>
      <w:color w:val="0000FF" w:themeColor="hyperlink"/>
      <w:u w:val="single"/>
    </w:rPr>
  </w:style>
  <w:style w:type="paragraph" w:styleId="a7">
    <w:name w:val="Body Text"/>
    <w:basedOn w:val="a"/>
    <w:link w:val="a8"/>
    <w:rsid w:val="00076D28"/>
    <w:pPr>
      <w:suppressAutoHyphens/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076D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8052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3C2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6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os.iro.perm.ru/uchrezhdeniya/ploshchadki/maou-gimnaziya-g-nytvy-nytvenskij-r-on-g-nytva/kontent?view=fcontent&amp;task=view&amp;id=1496" TargetMode="External"/><Relationship Id="rId13" Type="http://schemas.openxmlformats.org/officeDocument/2006/relationships/hyperlink" Target="http://www.fgos.iro.perm.ru/uchrezhdeniya/ploshchadki/maou-gimnaziya-g-nytvy-nytvenskij-r-on-g-nytva/kontent?view=fcontent&amp;task=view&amp;id=171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fgos.iro.perm.ru" TargetMode="External"/><Relationship Id="rId12" Type="http://schemas.openxmlformats.org/officeDocument/2006/relationships/hyperlink" Target="http://www.fgos.iro.perm.ru/uchrezhdeniya/ploshchadki/maou-gimnaziya-g-nytvy-nytvenskij-r-on-g-nytva/kontent?view=fcontent&amp;task=view&amp;id=17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ladanovanv@mail.ru" TargetMode="External"/><Relationship Id="rId11" Type="http://schemas.openxmlformats.org/officeDocument/2006/relationships/hyperlink" Target="http://www.fgos.iro.perm.ru/uchrezhdeniya/ploshchadki/maou-gimnaziya-g-nytvy-nytvenskij-r-on-g-nytva/kontent?view=fcontent&amp;task=view&amp;id=17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gos.iro.perm.ru/uchrezhdeniya/ploshchadki/maou-gimnaziya-g-nytvy-nytvenskij-r-on-g-nytva/kontent?view=fcontent&amp;task=view&amp;id=1717" TargetMode="External"/><Relationship Id="rId10" Type="http://schemas.openxmlformats.org/officeDocument/2006/relationships/hyperlink" Target="http://www.fgos.iro.perm.ru/uchrezhdeniya/ploshchadki/maou-gimnaziya-g-nytvy-nytvenskij-r-on-g-nytva/kontent?view=fcontent&amp;task=view&amp;id=165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os.iro.perm.ru/uchrezhdeniya/ploshchadki/maou-gimnaziya-g-nytvy-nytvenskij-r-on-g-nytva/kontent?view=fcontent&amp;task=view&amp;id=1504" TargetMode="External"/><Relationship Id="rId14" Type="http://schemas.openxmlformats.org/officeDocument/2006/relationships/hyperlink" Target="http://www.fgos.iro.perm.ru/uchrezhdeniya/ploshchadki/maou-gimnaziya-g-nytvy-nytvenskij-r-on-g-nytva/kontent?view=fcontent&amp;task=view&amp;id=17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9C3B8-F65C-4477-A830-E141AA12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РО ПК</Company>
  <LinksUpToDate>false</LinksUpToDate>
  <CharactersWithSpaces>1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ерина Светлана Сергеевна</dc:creator>
  <cp:keywords/>
  <dc:description/>
  <cp:lastModifiedBy>Нина Дмитриевна</cp:lastModifiedBy>
  <cp:revision>40</cp:revision>
  <cp:lastPrinted>2017-12-18T09:31:00Z</cp:lastPrinted>
  <dcterms:created xsi:type="dcterms:W3CDTF">2017-12-11T02:20:00Z</dcterms:created>
  <dcterms:modified xsi:type="dcterms:W3CDTF">2018-01-17T08:48:00Z</dcterms:modified>
</cp:coreProperties>
</file>